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D2E2" w14:textId="6B7B8A83" w:rsidR="00AF7ED0" w:rsidRPr="00744CB5" w:rsidRDefault="00FC2CD6" w:rsidP="20622D07">
      <w:pPr>
        <w:jc w:val="right"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>EELNÕU</w:t>
      </w:r>
      <w:r>
        <w:br/>
      </w:r>
      <w:r w:rsidR="004D60EA">
        <w:rPr>
          <w:rFonts w:ascii="Times New Roman" w:hAnsi="Times New Roman" w:cs="Times New Roman"/>
        </w:rPr>
        <w:t>19</w:t>
      </w:r>
      <w:r w:rsidR="48673B54" w:rsidRPr="56A875AF">
        <w:rPr>
          <w:rFonts w:ascii="Times New Roman" w:hAnsi="Times New Roman" w:cs="Times New Roman"/>
        </w:rPr>
        <w:t>.1</w:t>
      </w:r>
      <w:r w:rsidR="004D60EA">
        <w:rPr>
          <w:rFonts w:ascii="Times New Roman" w:hAnsi="Times New Roman" w:cs="Times New Roman"/>
        </w:rPr>
        <w:t>2</w:t>
      </w:r>
      <w:r w:rsidR="005F054A" w:rsidRPr="56A875AF">
        <w:rPr>
          <w:rFonts w:ascii="Times New Roman" w:hAnsi="Times New Roman" w:cs="Times New Roman"/>
        </w:rPr>
        <w:t>.2025</w:t>
      </w:r>
    </w:p>
    <w:p w14:paraId="7A05F486" w14:textId="2FA37A8F" w:rsidR="00AF7ED0" w:rsidRPr="00744CB5" w:rsidRDefault="00FC2CD6">
      <w:pPr>
        <w:jc w:val="center"/>
        <w:rPr>
          <w:rFonts w:ascii="Times New Roman" w:hAnsi="Times New Roman" w:cs="Times New Roman"/>
          <w:sz w:val="32"/>
          <w:szCs w:val="32"/>
        </w:rPr>
      </w:pPr>
      <w:r w:rsidRPr="56A875AF">
        <w:rPr>
          <w:rFonts w:ascii="Times New Roman" w:hAnsi="Times New Roman" w:cs="Times New Roman"/>
          <w:b/>
          <w:bCs/>
          <w:sz w:val="32"/>
          <w:szCs w:val="32"/>
        </w:rPr>
        <w:t>Riigi kultuuripreemiate ja kultuuristipendiumi</w:t>
      </w:r>
      <w:r w:rsidR="00016490" w:rsidRPr="56A875AF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56A875AF">
        <w:rPr>
          <w:rFonts w:ascii="Times New Roman" w:hAnsi="Times New Roman" w:cs="Times New Roman"/>
          <w:b/>
          <w:bCs/>
          <w:sz w:val="32"/>
          <w:szCs w:val="32"/>
        </w:rPr>
        <w:t>e seaduse ning spordiseaduse muutmise seaduse eelnõu</w:t>
      </w:r>
    </w:p>
    <w:p w14:paraId="52BA7FC7" w14:textId="77777777" w:rsidR="00BE0322" w:rsidRDefault="00BE0322">
      <w:pPr>
        <w:rPr>
          <w:rFonts w:ascii="Times New Roman" w:hAnsi="Times New Roman" w:cs="Times New Roman"/>
          <w:b/>
          <w:szCs w:val="24"/>
        </w:rPr>
      </w:pPr>
    </w:p>
    <w:p w14:paraId="5182C35F" w14:textId="5EE3582C" w:rsidR="00AF7ED0" w:rsidRDefault="00FC2CD6" w:rsidP="001525CE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744CB5">
        <w:rPr>
          <w:rFonts w:ascii="Times New Roman" w:hAnsi="Times New Roman" w:cs="Times New Roman"/>
          <w:b/>
          <w:szCs w:val="24"/>
        </w:rPr>
        <w:t>§ 1. Riigi kultuuripreemiate ja kultuuristipendiumide seaduse muutmine</w:t>
      </w:r>
    </w:p>
    <w:p w14:paraId="00103945" w14:textId="77777777" w:rsidR="001525CE" w:rsidRPr="00744CB5" w:rsidRDefault="001525CE" w:rsidP="001525CE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1DE27B46" w14:textId="53C45941" w:rsidR="008A0D38" w:rsidRDefault="00FC2CD6" w:rsidP="001525CE">
      <w:pPr>
        <w:spacing w:after="60" w:line="240" w:lineRule="auto"/>
        <w:contextualSpacing/>
        <w:rPr>
          <w:rFonts w:ascii="Times New Roman" w:hAnsi="Times New Roman" w:cs="Times New Roman"/>
          <w:szCs w:val="24"/>
        </w:rPr>
      </w:pPr>
      <w:r w:rsidRPr="00744CB5">
        <w:rPr>
          <w:rFonts w:ascii="Times New Roman" w:hAnsi="Times New Roman" w:cs="Times New Roman"/>
          <w:szCs w:val="24"/>
        </w:rPr>
        <w:t>Riigi kultuuripreemiate ja kultuuristipendiumide seaduses tehakse järgmised muudatused:</w:t>
      </w:r>
    </w:p>
    <w:p w14:paraId="6D5D9731" w14:textId="77777777" w:rsidR="001525CE" w:rsidRPr="0029709C" w:rsidRDefault="001525CE" w:rsidP="001525CE">
      <w:pPr>
        <w:spacing w:after="60" w:line="240" w:lineRule="auto"/>
        <w:contextualSpacing/>
        <w:rPr>
          <w:rFonts w:ascii="Times New Roman" w:hAnsi="Times New Roman" w:cs="Times New Roman"/>
          <w:szCs w:val="24"/>
        </w:rPr>
      </w:pPr>
    </w:p>
    <w:p w14:paraId="1573C620" w14:textId="1D1F87DA" w:rsidR="00395EAC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  <w:b/>
          <w:bCs/>
        </w:rPr>
        <w:t>1)</w:t>
      </w:r>
      <w:r w:rsidRPr="56A875AF">
        <w:rPr>
          <w:rFonts w:ascii="Times New Roman" w:hAnsi="Times New Roman" w:cs="Times New Roman"/>
        </w:rPr>
        <w:t xml:space="preserve"> </w:t>
      </w:r>
      <w:r w:rsidR="00395EAC" w:rsidRPr="56A875AF">
        <w:rPr>
          <w:rFonts w:ascii="Times New Roman" w:hAnsi="Times New Roman" w:cs="Times New Roman"/>
        </w:rPr>
        <w:t>seaduse pealkiri muudetakse ja sõnastatakse järgmiselt: </w:t>
      </w:r>
    </w:p>
    <w:p w14:paraId="5966FA50" w14:textId="77777777" w:rsidR="00D56247" w:rsidRPr="007D252E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15847B0A" w14:textId="77777777" w:rsidR="00395EAC" w:rsidRPr="00395EAC" w:rsidRDefault="00395EAC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>„Riigi kultuuripreemiate seadus“; </w:t>
      </w:r>
    </w:p>
    <w:p w14:paraId="569D19D9" w14:textId="655B58BA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011958E3" w14:textId="47AEC6E3" w:rsidR="00AF7ED0" w:rsidRPr="00744CB5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  <w:b/>
          <w:bCs/>
        </w:rPr>
        <w:t xml:space="preserve">2) </w:t>
      </w:r>
      <w:r w:rsidR="00FC2CD6" w:rsidRPr="56A875AF">
        <w:rPr>
          <w:rFonts w:ascii="Times New Roman" w:hAnsi="Times New Roman" w:cs="Times New Roman"/>
        </w:rPr>
        <w:t xml:space="preserve">paragrahvi 2 lõike 1 punkti 1 täiendatakse </w:t>
      </w:r>
      <w:r w:rsidR="5F7E1930" w:rsidRPr="56A875AF">
        <w:rPr>
          <w:rFonts w:ascii="Times New Roman" w:hAnsi="Times New Roman" w:cs="Times New Roman"/>
        </w:rPr>
        <w:t>enne sõna “kolm” sõnaga “kuni”</w:t>
      </w:r>
      <w:r w:rsidR="00FC2CD6" w:rsidRPr="56A875AF">
        <w:rPr>
          <w:rFonts w:ascii="Times New Roman" w:hAnsi="Times New Roman" w:cs="Times New Roman"/>
        </w:rPr>
        <w:t>;</w:t>
      </w:r>
    </w:p>
    <w:p w14:paraId="3CF48797" w14:textId="6DC65B0B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473AE4B" w14:textId="620B7A7F" w:rsidR="00AF7ED0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  <w:b/>
          <w:bCs/>
        </w:rPr>
        <w:t>3</w:t>
      </w:r>
      <w:r w:rsidR="00FC2CD6" w:rsidRPr="56A875AF">
        <w:rPr>
          <w:rFonts w:ascii="Times New Roman" w:hAnsi="Times New Roman" w:cs="Times New Roman"/>
          <w:b/>
          <w:bCs/>
        </w:rPr>
        <w:t xml:space="preserve">) </w:t>
      </w:r>
      <w:r w:rsidR="00FC2CD6" w:rsidRPr="56A875AF">
        <w:rPr>
          <w:rFonts w:ascii="Times New Roman" w:hAnsi="Times New Roman" w:cs="Times New Roman"/>
        </w:rPr>
        <w:t xml:space="preserve">paragrahvi 2 lõike 1 punkti 2 täiendatakse </w:t>
      </w:r>
      <w:r w:rsidR="550CEEBD" w:rsidRPr="56A875AF">
        <w:rPr>
          <w:rFonts w:ascii="Times New Roman" w:hAnsi="Times New Roman" w:cs="Times New Roman"/>
        </w:rPr>
        <w:t>enne sõna “viis” sõnaga “kuni”</w:t>
      </w:r>
      <w:r w:rsidR="00FC2CD6" w:rsidRPr="56A875AF">
        <w:rPr>
          <w:rFonts w:ascii="Times New Roman" w:hAnsi="Times New Roman" w:cs="Times New Roman"/>
        </w:rPr>
        <w:t>;</w:t>
      </w:r>
    </w:p>
    <w:p w14:paraId="701C81ED" w14:textId="1BCA4566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A415F1C" w14:textId="2B644DF1" w:rsidR="00C75468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C75468" w:rsidRPr="743001EA">
        <w:rPr>
          <w:rFonts w:ascii="Times New Roman" w:hAnsi="Times New Roman" w:cs="Times New Roman"/>
          <w:b/>
          <w:bCs/>
        </w:rPr>
        <w:t xml:space="preserve">) </w:t>
      </w:r>
      <w:r w:rsidR="00C75468" w:rsidRPr="743001EA">
        <w:rPr>
          <w:rFonts w:ascii="Times New Roman" w:hAnsi="Times New Roman" w:cs="Times New Roman"/>
        </w:rPr>
        <w:t>paragrahvi 2</w:t>
      </w:r>
      <w:r w:rsidR="007A7806" w:rsidRPr="743001EA">
        <w:rPr>
          <w:rFonts w:ascii="Times New Roman" w:hAnsi="Times New Roman" w:cs="Times New Roman"/>
        </w:rPr>
        <w:t xml:space="preserve"> lõige</w:t>
      </w:r>
      <w:r w:rsidR="29AAD81E" w:rsidRPr="743001EA">
        <w:rPr>
          <w:rFonts w:ascii="Times New Roman" w:hAnsi="Times New Roman" w:cs="Times New Roman"/>
        </w:rPr>
        <w:t xml:space="preserve"> </w:t>
      </w:r>
      <w:r w:rsidR="007A7806" w:rsidRPr="743001EA">
        <w:rPr>
          <w:rFonts w:ascii="Times New Roman" w:hAnsi="Times New Roman" w:cs="Times New Roman"/>
        </w:rPr>
        <w:t xml:space="preserve">2 </w:t>
      </w:r>
      <w:r w:rsidR="00251E2E" w:rsidRPr="743001EA">
        <w:rPr>
          <w:rFonts w:ascii="Times New Roman" w:hAnsi="Times New Roman" w:cs="Times New Roman"/>
        </w:rPr>
        <w:t>muudetakse ja sõnastatakse järgmiselt:</w:t>
      </w:r>
    </w:p>
    <w:p w14:paraId="3EDB75AB" w14:textId="77777777" w:rsidR="00D56247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1352290F" w14:textId="1EA532EB" w:rsidR="5C3ECC46" w:rsidRPr="00BE6E92" w:rsidRDefault="006D0308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  <w:r w:rsidRPr="56A875AF">
        <w:rPr>
          <w:rFonts w:ascii="Times New Roman" w:hAnsi="Times New Roman" w:cs="Times New Roman"/>
        </w:rPr>
        <w:t>„(2)</w:t>
      </w:r>
      <w:r w:rsidRPr="56A875AF">
        <w:rPr>
          <w:rFonts w:ascii="Times New Roman" w:hAnsi="Times New Roman" w:cs="Times New Roman"/>
          <w:b/>
          <w:bCs/>
        </w:rPr>
        <w:t xml:space="preserve"> </w:t>
      </w:r>
      <w:r w:rsidR="5C3ECC46" w:rsidRPr="56A875AF">
        <w:rPr>
          <w:rFonts w:ascii="Times New Roman" w:eastAsia="Arial" w:hAnsi="Times New Roman" w:cs="Times New Roman"/>
          <w:color w:val="202020"/>
        </w:rPr>
        <w:t>Preemiaga kaasne</w:t>
      </w:r>
      <w:r w:rsidR="00926006" w:rsidRPr="56A875AF">
        <w:rPr>
          <w:rFonts w:ascii="Times New Roman" w:eastAsia="Arial" w:hAnsi="Times New Roman" w:cs="Times New Roman"/>
          <w:color w:val="202020"/>
        </w:rPr>
        <w:t>b</w:t>
      </w:r>
      <w:r w:rsidR="5C3ECC46" w:rsidRPr="56A875AF">
        <w:rPr>
          <w:rFonts w:ascii="Times New Roman" w:eastAsia="Arial" w:hAnsi="Times New Roman" w:cs="Times New Roman"/>
          <w:color w:val="202020"/>
        </w:rPr>
        <w:t xml:space="preserve"> tunnistu</w:t>
      </w:r>
      <w:r w:rsidR="00301AE7" w:rsidRPr="56A875AF">
        <w:rPr>
          <w:rFonts w:ascii="Times New Roman" w:eastAsia="Arial" w:hAnsi="Times New Roman" w:cs="Times New Roman"/>
          <w:color w:val="202020"/>
        </w:rPr>
        <w:t>s.“;</w:t>
      </w:r>
    </w:p>
    <w:p w14:paraId="25E724C3" w14:textId="626A32F2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4F24512" w14:textId="507411A8" w:rsidR="00AF7ED0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FC2CD6" w:rsidRPr="20622D07">
        <w:rPr>
          <w:rFonts w:ascii="Times New Roman" w:hAnsi="Times New Roman" w:cs="Times New Roman"/>
          <w:b/>
          <w:bCs/>
        </w:rPr>
        <w:t xml:space="preserve">) </w:t>
      </w:r>
      <w:r w:rsidR="00FC2CD6" w:rsidRPr="20622D07">
        <w:rPr>
          <w:rFonts w:ascii="Times New Roman" w:hAnsi="Times New Roman" w:cs="Times New Roman"/>
        </w:rPr>
        <w:t xml:space="preserve">paragrahvi 3 </w:t>
      </w:r>
      <w:r w:rsidR="00FC2CD6" w:rsidRPr="002B468D">
        <w:rPr>
          <w:rFonts w:ascii="Times New Roman" w:hAnsi="Times New Roman" w:cs="Times New Roman"/>
        </w:rPr>
        <w:t>tekst</w:t>
      </w:r>
      <w:r w:rsidR="00FC2CD6" w:rsidRPr="20622D07">
        <w:rPr>
          <w:rFonts w:ascii="Times New Roman" w:hAnsi="Times New Roman" w:cs="Times New Roman"/>
        </w:rPr>
        <w:t xml:space="preserve"> muudetakse ja sõnastatakse järgmiselt:</w:t>
      </w:r>
    </w:p>
    <w:p w14:paraId="2CFC8E8E" w14:textId="77777777" w:rsidR="00D56247" w:rsidRPr="00744CB5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7D508FF6" w14:textId="565AC4F3" w:rsidR="00AF7ED0" w:rsidRDefault="1AE0FCAA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 xml:space="preserve">„Preemia suuruse kehtestab </w:t>
      </w:r>
      <w:r w:rsidR="6E08D6AE" w:rsidRPr="56A875AF">
        <w:rPr>
          <w:rFonts w:ascii="Times New Roman" w:hAnsi="Times New Roman" w:cs="Times New Roman"/>
        </w:rPr>
        <w:t>valdkonna eest vastutav</w:t>
      </w:r>
      <w:r w:rsidR="08D3901F" w:rsidRPr="56A875AF">
        <w:rPr>
          <w:rFonts w:ascii="Times New Roman" w:hAnsi="Times New Roman" w:cs="Times New Roman"/>
        </w:rPr>
        <w:t xml:space="preserve"> minister</w:t>
      </w:r>
      <w:r w:rsidR="77DA8FD0" w:rsidRPr="56A875AF">
        <w:rPr>
          <w:rFonts w:ascii="Times New Roman" w:hAnsi="Times New Roman" w:cs="Times New Roman"/>
        </w:rPr>
        <w:t xml:space="preserve"> </w:t>
      </w:r>
      <w:r w:rsidRPr="56A875AF">
        <w:rPr>
          <w:rFonts w:ascii="Times New Roman" w:hAnsi="Times New Roman" w:cs="Times New Roman"/>
        </w:rPr>
        <w:t>määrusega.“;</w:t>
      </w:r>
    </w:p>
    <w:p w14:paraId="5DC85E00" w14:textId="3D029E7B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71A31E9" w14:textId="29626EBC" w:rsidR="00564D7D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A5735E" w:rsidRPr="7028795D">
        <w:rPr>
          <w:rFonts w:ascii="Times New Roman" w:hAnsi="Times New Roman" w:cs="Times New Roman"/>
          <w:b/>
          <w:bCs/>
        </w:rPr>
        <w:t xml:space="preserve">) </w:t>
      </w:r>
      <w:r w:rsidR="00A5735E" w:rsidRPr="7028795D">
        <w:rPr>
          <w:rFonts w:ascii="Times New Roman" w:hAnsi="Times New Roman" w:cs="Times New Roman"/>
        </w:rPr>
        <w:t>parag</w:t>
      </w:r>
      <w:r w:rsidR="00EB7058" w:rsidRPr="7028795D">
        <w:rPr>
          <w:rFonts w:ascii="Times New Roman" w:hAnsi="Times New Roman" w:cs="Times New Roman"/>
        </w:rPr>
        <w:t>rahvi 4 täiendatakse lõike</w:t>
      </w:r>
      <w:r w:rsidR="10DCE1C7" w:rsidRPr="7028795D">
        <w:rPr>
          <w:rFonts w:ascii="Times New Roman" w:hAnsi="Times New Roman" w:cs="Times New Roman"/>
        </w:rPr>
        <w:t>g</w:t>
      </w:r>
      <w:r w:rsidR="00D6123A">
        <w:rPr>
          <w:rFonts w:ascii="Times New Roman" w:hAnsi="Times New Roman" w:cs="Times New Roman"/>
          <w:szCs w:val="24"/>
        </w:rPr>
        <w:t>a</w:t>
      </w:r>
      <w:r w:rsidR="00D6123A">
        <w:rPr>
          <w:rFonts w:ascii="Times New Roman" w:hAnsi="Times New Roman" w:cs="Times New Roman"/>
        </w:rPr>
        <w:t xml:space="preserve"> </w:t>
      </w:r>
      <w:r w:rsidR="00EB7058" w:rsidRPr="7028795D">
        <w:rPr>
          <w:rFonts w:ascii="Times New Roman" w:hAnsi="Times New Roman" w:cs="Times New Roman"/>
        </w:rPr>
        <w:t>3 järgmises sõnastus</w:t>
      </w:r>
      <w:r w:rsidR="0008508D" w:rsidRPr="7028795D">
        <w:rPr>
          <w:rFonts w:ascii="Times New Roman" w:hAnsi="Times New Roman" w:cs="Times New Roman"/>
        </w:rPr>
        <w:t>es:</w:t>
      </w:r>
    </w:p>
    <w:p w14:paraId="62AF6916" w14:textId="77777777" w:rsidR="00D56247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36E72B6B" w14:textId="0DFAFFF5" w:rsidR="0008508D" w:rsidRPr="00A5735E" w:rsidRDefault="0008508D" w:rsidP="003938B3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426633">
        <w:rPr>
          <w:rFonts w:ascii="Times New Roman" w:hAnsi="Times New Roman" w:cs="Times New Roman"/>
        </w:rPr>
        <w:t xml:space="preserve">„(3) Kultuuriministeerium avalikustab nõuetekohaselt esitatud </w:t>
      </w:r>
      <w:r w:rsidR="00817C40" w:rsidRPr="00426633">
        <w:rPr>
          <w:rFonts w:ascii="Times New Roman" w:hAnsi="Times New Roman" w:cs="Times New Roman"/>
        </w:rPr>
        <w:t>preemia kandidaa</w:t>
      </w:r>
      <w:r w:rsidR="00B338C9" w:rsidRPr="00426633">
        <w:rPr>
          <w:rFonts w:ascii="Times New Roman" w:hAnsi="Times New Roman" w:cs="Times New Roman"/>
        </w:rPr>
        <w:t xml:space="preserve">di </w:t>
      </w:r>
      <w:r w:rsidR="00817C40" w:rsidRPr="00426633">
        <w:rPr>
          <w:rFonts w:ascii="Times New Roman" w:hAnsi="Times New Roman" w:cs="Times New Roman"/>
        </w:rPr>
        <w:t>ees- ja perekonnanim</w:t>
      </w:r>
      <w:r w:rsidR="00F207A2" w:rsidRPr="00426633">
        <w:rPr>
          <w:rFonts w:ascii="Times New Roman" w:hAnsi="Times New Roman" w:cs="Times New Roman"/>
        </w:rPr>
        <w:t xml:space="preserve">e, </w:t>
      </w:r>
      <w:r w:rsidR="00265297" w:rsidRPr="00426633">
        <w:rPr>
          <w:rFonts w:ascii="Times New Roman" w:hAnsi="Times New Roman" w:cs="Times New Roman"/>
        </w:rPr>
        <w:t>ettepaneku</w:t>
      </w:r>
      <w:r w:rsidR="00F26E66" w:rsidRPr="00426633">
        <w:rPr>
          <w:rFonts w:ascii="Times New Roman" w:hAnsi="Times New Roman" w:cs="Times New Roman"/>
        </w:rPr>
        <w:t xml:space="preserve">s nimetatud </w:t>
      </w:r>
      <w:r w:rsidR="00265297" w:rsidRPr="00426633">
        <w:rPr>
          <w:rFonts w:ascii="Times New Roman" w:hAnsi="Times New Roman" w:cs="Times New Roman"/>
        </w:rPr>
        <w:t xml:space="preserve">loomingulise </w:t>
      </w:r>
      <w:r w:rsidR="00F26E66" w:rsidRPr="00426633">
        <w:rPr>
          <w:rFonts w:ascii="Times New Roman" w:hAnsi="Times New Roman" w:cs="Times New Roman"/>
        </w:rPr>
        <w:t xml:space="preserve">saavutuse </w:t>
      </w:r>
      <w:r w:rsidRPr="00426633">
        <w:rPr>
          <w:rFonts w:ascii="Times New Roman" w:hAnsi="Times New Roman" w:cs="Times New Roman"/>
        </w:rPr>
        <w:t xml:space="preserve"> </w:t>
      </w:r>
      <w:r w:rsidR="00F26E66" w:rsidRPr="00426633">
        <w:rPr>
          <w:rFonts w:ascii="Times New Roman" w:hAnsi="Times New Roman" w:cs="Times New Roman"/>
        </w:rPr>
        <w:t>ning ettepaneku</w:t>
      </w:r>
      <w:r w:rsidRPr="00426633">
        <w:rPr>
          <w:rFonts w:ascii="Times New Roman" w:hAnsi="Times New Roman" w:cs="Times New Roman"/>
        </w:rPr>
        <w:t xml:space="preserve"> esitaja</w:t>
      </w:r>
      <w:r w:rsidR="007E06B1" w:rsidRPr="00426633">
        <w:rPr>
          <w:rFonts w:ascii="Times New Roman" w:hAnsi="Times New Roman" w:cs="Times New Roman"/>
        </w:rPr>
        <w:t xml:space="preserve"> </w:t>
      </w:r>
      <w:r w:rsidRPr="00426633">
        <w:rPr>
          <w:rFonts w:ascii="Times New Roman" w:hAnsi="Times New Roman" w:cs="Times New Roman"/>
        </w:rPr>
        <w:t>ministeeriumi veebilehel hiljemalt iga aasta 1. veebruariks.“;</w:t>
      </w:r>
    </w:p>
    <w:p w14:paraId="02873FF3" w14:textId="1C38AC00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484F046" w14:textId="48FA37CE" w:rsidR="00E15B23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FC2CD6" w:rsidRPr="385569E4">
        <w:rPr>
          <w:rFonts w:ascii="Times New Roman" w:hAnsi="Times New Roman" w:cs="Times New Roman"/>
          <w:b/>
          <w:bCs/>
        </w:rPr>
        <w:t xml:space="preserve">) </w:t>
      </w:r>
      <w:r w:rsidR="00E15B23">
        <w:rPr>
          <w:rFonts w:ascii="Times New Roman" w:hAnsi="Times New Roman" w:cs="Times New Roman"/>
        </w:rPr>
        <w:t>paragrahvi 5 lõige 1 muudetakse ja sõnastatakse järgmiselt:</w:t>
      </w:r>
    </w:p>
    <w:p w14:paraId="2C0ABC4F" w14:textId="77777777" w:rsidR="00D56247" w:rsidRDefault="00D56247" w:rsidP="003938B3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</w:p>
    <w:p w14:paraId="25C0B8A8" w14:textId="2222CB2C" w:rsidR="008F334C" w:rsidRPr="00BE6E92" w:rsidRDefault="00926006" w:rsidP="003938B3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>„</w:t>
      </w:r>
      <w:r w:rsidR="008F334C" w:rsidRPr="56A875AF">
        <w:rPr>
          <w:rFonts w:ascii="Times New Roman" w:hAnsi="Times New Roman" w:cs="Times New Roman"/>
        </w:rPr>
        <w:t>(</w:t>
      </w:r>
      <w:r w:rsidR="00B9431D" w:rsidRPr="56A875AF">
        <w:rPr>
          <w:rFonts w:ascii="Times New Roman" w:hAnsi="Times New Roman" w:cs="Times New Roman"/>
        </w:rPr>
        <w:t xml:space="preserve">1) Kultuuripreemiate komisjoni (edaspidi </w:t>
      </w:r>
      <w:r w:rsidR="00B9431D" w:rsidRPr="56A875AF">
        <w:rPr>
          <w:rFonts w:ascii="Times New Roman" w:hAnsi="Times New Roman" w:cs="Times New Roman"/>
          <w:i/>
          <w:iCs/>
        </w:rPr>
        <w:t>komisjon</w:t>
      </w:r>
      <w:r w:rsidR="00B9431D" w:rsidRPr="56A875AF">
        <w:rPr>
          <w:rFonts w:ascii="Times New Roman" w:hAnsi="Times New Roman" w:cs="Times New Roman"/>
        </w:rPr>
        <w:t xml:space="preserve">) moodustab </w:t>
      </w:r>
      <w:r w:rsidR="003232E7" w:rsidRPr="56A875AF">
        <w:rPr>
          <w:rFonts w:ascii="Times New Roman" w:hAnsi="Times New Roman" w:cs="Times New Roman"/>
        </w:rPr>
        <w:t>valdkonna eest vastutav minister</w:t>
      </w:r>
      <w:r w:rsidR="00AA09B4" w:rsidRPr="56A875AF">
        <w:rPr>
          <w:rFonts w:ascii="Times New Roman" w:hAnsi="Times New Roman" w:cs="Times New Roman"/>
        </w:rPr>
        <w:t xml:space="preserve"> </w:t>
      </w:r>
      <w:r w:rsidR="00DF4072" w:rsidRPr="56A875AF">
        <w:rPr>
          <w:rFonts w:ascii="Times New Roman" w:hAnsi="Times New Roman" w:cs="Times New Roman"/>
        </w:rPr>
        <w:t>kolmeks aastaks</w:t>
      </w:r>
      <w:r w:rsidR="00935DDC" w:rsidRPr="56A875AF">
        <w:rPr>
          <w:rFonts w:ascii="Times New Roman" w:hAnsi="Times New Roman" w:cs="Times New Roman"/>
        </w:rPr>
        <w:t xml:space="preserve">. </w:t>
      </w:r>
      <w:r w:rsidR="000C7E7A" w:rsidRPr="56A875AF">
        <w:rPr>
          <w:rFonts w:ascii="Times New Roman" w:hAnsi="Times New Roman" w:cs="Times New Roman"/>
        </w:rPr>
        <w:t>Komisjoni esimees on valdkonna eest vastutav minister</w:t>
      </w:r>
      <w:r w:rsidR="00707464" w:rsidRPr="56A875AF">
        <w:rPr>
          <w:rFonts w:ascii="Times New Roman" w:hAnsi="Times New Roman" w:cs="Times New Roman"/>
        </w:rPr>
        <w:t>.“</w:t>
      </w:r>
      <w:r w:rsidR="72AECF3E" w:rsidRPr="56A875AF">
        <w:rPr>
          <w:rFonts w:ascii="Times New Roman" w:hAnsi="Times New Roman" w:cs="Times New Roman"/>
        </w:rPr>
        <w:t>;</w:t>
      </w:r>
    </w:p>
    <w:p w14:paraId="4D010476" w14:textId="6FE5E960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84DE212" w14:textId="060A154D" w:rsidR="00AF7ED0" w:rsidRDefault="007D252E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6D6887">
        <w:rPr>
          <w:rFonts w:ascii="Times New Roman" w:hAnsi="Times New Roman" w:cs="Times New Roman"/>
          <w:b/>
          <w:bCs/>
        </w:rPr>
        <w:t xml:space="preserve">) </w:t>
      </w:r>
      <w:r w:rsidR="00FC2CD6" w:rsidRPr="385569E4">
        <w:rPr>
          <w:rFonts w:ascii="Times New Roman" w:hAnsi="Times New Roman" w:cs="Times New Roman"/>
        </w:rPr>
        <w:t>paragrahvi 5 lõi</w:t>
      </w:r>
      <w:r w:rsidR="00744CB5" w:rsidRPr="385569E4">
        <w:rPr>
          <w:rFonts w:ascii="Times New Roman" w:hAnsi="Times New Roman" w:cs="Times New Roman"/>
        </w:rPr>
        <w:t>k</w:t>
      </w:r>
      <w:r w:rsidR="00FC2CD6" w:rsidRPr="385569E4">
        <w:rPr>
          <w:rFonts w:ascii="Times New Roman" w:hAnsi="Times New Roman" w:cs="Times New Roman"/>
        </w:rPr>
        <w:t xml:space="preserve">e 2 </w:t>
      </w:r>
      <w:r w:rsidR="00744CB5" w:rsidRPr="385569E4">
        <w:rPr>
          <w:rFonts w:ascii="Times New Roman" w:hAnsi="Times New Roman" w:cs="Times New Roman"/>
        </w:rPr>
        <w:t xml:space="preserve">teine lause </w:t>
      </w:r>
      <w:r w:rsidR="00FC2CD6" w:rsidRPr="385569E4">
        <w:rPr>
          <w:rFonts w:ascii="Times New Roman" w:hAnsi="Times New Roman" w:cs="Times New Roman"/>
        </w:rPr>
        <w:t>muudetakse ja sõnastatakse järgmiselt:</w:t>
      </w:r>
    </w:p>
    <w:p w14:paraId="6F2F00CC" w14:textId="77777777" w:rsidR="004204DA" w:rsidRPr="00744CB5" w:rsidRDefault="004204DA" w:rsidP="001525CE">
      <w:pPr>
        <w:spacing w:after="60" w:line="240" w:lineRule="auto"/>
        <w:contextualSpacing/>
        <w:rPr>
          <w:rFonts w:ascii="Times New Roman" w:hAnsi="Times New Roman" w:cs="Times New Roman"/>
          <w:szCs w:val="24"/>
        </w:rPr>
      </w:pPr>
    </w:p>
    <w:p w14:paraId="1EE6A4E2" w14:textId="32839AC6" w:rsidR="00AF7ED0" w:rsidRPr="00744CB5" w:rsidRDefault="00FC2CD6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</w:rPr>
        <w:t xml:space="preserve">„Komisjoni töökorra kinnitab </w:t>
      </w:r>
      <w:r w:rsidR="00000CD6" w:rsidRPr="56A875AF">
        <w:rPr>
          <w:rFonts w:ascii="Times New Roman" w:hAnsi="Times New Roman" w:cs="Times New Roman"/>
        </w:rPr>
        <w:t>valdkonna eest vastutav minister</w:t>
      </w:r>
      <w:r w:rsidRPr="56A875AF">
        <w:rPr>
          <w:rFonts w:ascii="Times New Roman" w:hAnsi="Times New Roman" w:cs="Times New Roman"/>
        </w:rPr>
        <w:t xml:space="preserve"> määrusega</w:t>
      </w:r>
      <w:r w:rsidR="3FBAE7EF" w:rsidRPr="56A875AF">
        <w:rPr>
          <w:rFonts w:ascii="Times New Roman" w:hAnsi="Times New Roman" w:cs="Times New Roman"/>
        </w:rPr>
        <w:t>.</w:t>
      </w:r>
      <w:r w:rsidRPr="56A875AF">
        <w:rPr>
          <w:rFonts w:ascii="Times New Roman" w:hAnsi="Times New Roman" w:cs="Times New Roman"/>
        </w:rPr>
        <w:t>“;</w:t>
      </w:r>
    </w:p>
    <w:p w14:paraId="5E827979" w14:textId="489CE868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A03FEAD" w14:textId="126E7595" w:rsidR="00AF7ED0" w:rsidRPr="00744CB5" w:rsidRDefault="00EE13D5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  <w:b/>
          <w:bCs/>
        </w:rPr>
        <w:t>9</w:t>
      </w:r>
      <w:r w:rsidR="00FC2CD6" w:rsidRPr="56A875AF">
        <w:rPr>
          <w:rFonts w:ascii="Times New Roman" w:hAnsi="Times New Roman" w:cs="Times New Roman"/>
          <w:b/>
          <w:bCs/>
        </w:rPr>
        <w:t xml:space="preserve">) </w:t>
      </w:r>
      <w:r w:rsidR="00FC2CD6" w:rsidRPr="56A875AF">
        <w:rPr>
          <w:rFonts w:ascii="Times New Roman" w:hAnsi="Times New Roman" w:cs="Times New Roman"/>
        </w:rPr>
        <w:t xml:space="preserve">paragrahvi 5 lõige 3 </w:t>
      </w:r>
      <w:r w:rsidR="0008508D" w:rsidRPr="56A875AF">
        <w:rPr>
          <w:rFonts w:ascii="Times New Roman" w:hAnsi="Times New Roman" w:cs="Times New Roman"/>
        </w:rPr>
        <w:t>tunnistatakse kehtetuks;</w:t>
      </w:r>
    </w:p>
    <w:p w14:paraId="569D9CD8" w14:textId="2EB7BDBF" w:rsidR="56A875AF" w:rsidRDefault="56A875AF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18F258C" w14:textId="431038E4" w:rsidR="47D4DCF8" w:rsidRDefault="00EE13D5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08508D">
        <w:rPr>
          <w:rFonts w:ascii="Times New Roman" w:hAnsi="Times New Roman" w:cs="Times New Roman"/>
          <w:b/>
          <w:bCs/>
        </w:rPr>
        <w:t xml:space="preserve">) </w:t>
      </w:r>
      <w:r w:rsidR="0008508D">
        <w:rPr>
          <w:rFonts w:ascii="Times New Roman" w:hAnsi="Times New Roman" w:cs="Times New Roman"/>
        </w:rPr>
        <w:t xml:space="preserve">paragrahvi 6 lõige 2 muudetakse ja sõnastatakse </w:t>
      </w:r>
      <w:r w:rsidR="0008508D" w:rsidRPr="1426E799">
        <w:rPr>
          <w:rFonts w:ascii="Times New Roman" w:hAnsi="Times New Roman" w:cs="Times New Roman"/>
        </w:rPr>
        <w:t>järgmisel</w:t>
      </w:r>
      <w:r w:rsidR="26C9BCAA" w:rsidRPr="1426E799">
        <w:rPr>
          <w:rFonts w:ascii="Times New Roman" w:hAnsi="Times New Roman" w:cs="Times New Roman"/>
        </w:rPr>
        <w:t>t</w:t>
      </w:r>
      <w:r w:rsidR="0008508D">
        <w:rPr>
          <w:rFonts w:ascii="Times New Roman" w:hAnsi="Times New Roman" w:cs="Times New Roman"/>
        </w:rPr>
        <w:t>:</w:t>
      </w:r>
      <w:r w:rsidR="47D4DCF8" w:rsidRPr="32B00A88">
        <w:rPr>
          <w:rFonts w:ascii="Times New Roman" w:hAnsi="Times New Roman" w:cs="Times New Roman"/>
        </w:rPr>
        <w:t xml:space="preserve"> </w:t>
      </w:r>
    </w:p>
    <w:p w14:paraId="1316FDFD" w14:textId="77777777" w:rsidR="001525CE" w:rsidRDefault="001525CE" w:rsidP="001525CE">
      <w:pPr>
        <w:spacing w:after="60" w:line="240" w:lineRule="auto"/>
        <w:contextualSpacing/>
        <w:rPr>
          <w:rFonts w:ascii="Arial" w:eastAsia="Arial" w:hAnsi="Arial" w:cs="Arial"/>
          <w:color w:val="202020"/>
          <w:sz w:val="21"/>
          <w:szCs w:val="21"/>
        </w:rPr>
      </w:pPr>
    </w:p>
    <w:p w14:paraId="545EE215" w14:textId="77777777" w:rsidR="003344FA" w:rsidRDefault="00995BCE" w:rsidP="001525CE">
      <w:pPr>
        <w:spacing w:line="240" w:lineRule="auto"/>
        <w:contextualSpacing/>
        <w:rPr>
          <w:rFonts w:ascii="Times New Roman" w:eastAsia="Arial" w:hAnsi="Times New Roman" w:cs="Times New Roman"/>
          <w:color w:val="202020"/>
          <w:szCs w:val="24"/>
        </w:rPr>
      </w:pPr>
      <w:r w:rsidRPr="00BE6E92">
        <w:rPr>
          <w:rFonts w:ascii="Times New Roman" w:eastAsia="Arial" w:hAnsi="Times New Roman" w:cs="Times New Roman"/>
          <w:color w:val="202020"/>
          <w:szCs w:val="24"/>
        </w:rPr>
        <w:lastRenderedPageBreak/>
        <w:t xml:space="preserve">„(2) </w:t>
      </w:r>
      <w:r w:rsidR="47D4DCF8" w:rsidRPr="00BE6E92">
        <w:rPr>
          <w:rFonts w:ascii="Times New Roman" w:eastAsia="Arial" w:hAnsi="Times New Roman" w:cs="Times New Roman"/>
          <w:color w:val="202020"/>
          <w:szCs w:val="24"/>
        </w:rPr>
        <w:t>Preemiad antakse üle Eesti Vabariigi aastapäeva tähistamise raames.</w:t>
      </w:r>
      <w:r w:rsidRPr="00BE6E92">
        <w:rPr>
          <w:rFonts w:ascii="Times New Roman" w:eastAsia="Arial" w:hAnsi="Times New Roman" w:cs="Times New Roman"/>
          <w:color w:val="202020"/>
          <w:szCs w:val="24"/>
        </w:rPr>
        <w:t>“</w:t>
      </w:r>
      <w:r w:rsidR="00C11082" w:rsidRPr="00BE6E92">
        <w:rPr>
          <w:rFonts w:ascii="Times New Roman" w:eastAsia="Arial" w:hAnsi="Times New Roman" w:cs="Times New Roman"/>
          <w:color w:val="202020"/>
          <w:szCs w:val="24"/>
        </w:rPr>
        <w:t>;</w:t>
      </w:r>
    </w:p>
    <w:p w14:paraId="3B1D990E" w14:textId="77777777" w:rsidR="001525CE" w:rsidRDefault="001525CE" w:rsidP="001525CE">
      <w:pPr>
        <w:spacing w:line="240" w:lineRule="auto"/>
        <w:contextualSpacing/>
        <w:rPr>
          <w:rFonts w:ascii="Times New Roman" w:eastAsia="Arial" w:hAnsi="Times New Roman" w:cs="Times New Roman"/>
          <w:color w:val="202020"/>
          <w:szCs w:val="24"/>
        </w:rPr>
      </w:pPr>
    </w:p>
    <w:p w14:paraId="2B4D76D0" w14:textId="248F806B" w:rsidR="00A04DA1" w:rsidRDefault="0099128A" w:rsidP="001525CE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56A875AF">
        <w:rPr>
          <w:rFonts w:ascii="Times New Roman" w:hAnsi="Times New Roman" w:cs="Times New Roman"/>
          <w:b/>
          <w:bCs/>
        </w:rPr>
        <w:t>1</w:t>
      </w:r>
      <w:r w:rsidR="00EE13D5" w:rsidRPr="56A875AF">
        <w:rPr>
          <w:rFonts w:ascii="Times New Roman" w:hAnsi="Times New Roman" w:cs="Times New Roman"/>
          <w:b/>
          <w:bCs/>
        </w:rPr>
        <w:t>1</w:t>
      </w:r>
      <w:r w:rsidR="00FC2CD6" w:rsidRPr="56A875AF">
        <w:rPr>
          <w:rFonts w:ascii="Times New Roman" w:hAnsi="Times New Roman" w:cs="Times New Roman"/>
          <w:b/>
          <w:bCs/>
        </w:rPr>
        <w:t xml:space="preserve">) </w:t>
      </w:r>
      <w:r w:rsidR="00A04DA1" w:rsidRPr="00E20274">
        <w:rPr>
          <w:rFonts w:ascii="Times New Roman" w:hAnsi="Times New Roman" w:cs="Times New Roman"/>
        </w:rPr>
        <w:t xml:space="preserve">paragrahvi 6 täiendatakse </w:t>
      </w:r>
      <w:r w:rsidR="00FA1A6E">
        <w:rPr>
          <w:rFonts w:ascii="Times New Roman" w:hAnsi="Times New Roman" w:cs="Times New Roman"/>
        </w:rPr>
        <w:t>lõigetega 3</w:t>
      </w:r>
      <w:r w:rsidR="00133229">
        <w:rPr>
          <w:rFonts w:ascii="Times New Roman" w:hAnsi="Times New Roman" w:cs="Times New Roman"/>
        </w:rPr>
        <w:t xml:space="preserve"> </w:t>
      </w:r>
      <w:r w:rsidR="00FA1A6E">
        <w:rPr>
          <w:rFonts w:ascii="Times New Roman" w:hAnsi="Times New Roman" w:cs="Times New Roman"/>
        </w:rPr>
        <w:t>-</w:t>
      </w:r>
      <w:r w:rsidR="00133229">
        <w:rPr>
          <w:rFonts w:ascii="Times New Roman" w:hAnsi="Times New Roman" w:cs="Times New Roman"/>
        </w:rPr>
        <w:t xml:space="preserve"> </w:t>
      </w:r>
      <w:r w:rsidR="00FA1A6E">
        <w:rPr>
          <w:rFonts w:ascii="Times New Roman" w:hAnsi="Times New Roman" w:cs="Times New Roman"/>
        </w:rPr>
        <w:t>4</w:t>
      </w:r>
      <w:r w:rsidR="00A04DA1" w:rsidRPr="00E20274">
        <w:rPr>
          <w:rFonts w:ascii="Times New Roman" w:hAnsi="Times New Roman" w:cs="Times New Roman"/>
        </w:rPr>
        <w:t xml:space="preserve"> järgmises sõnastuses</w:t>
      </w:r>
      <w:r w:rsidR="00103D64" w:rsidRPr="00E20274">
        <w:rPr>
          <w:rFonts w:ascii="Times New Roman" w:hAnsi="Times New Roman" w:cs="Times New Roman"/>
        </w:rPr>
        <w:t>:</w:t>
      </w:r>
    </w:p>
    <w:p w14:paraId="4582029E" w14:textId="77777777" w:rsidR="00103D64" w:rsidRDefault="00103D64" w:rsidP="001525CE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E20E098" w14:textId="5AF95D89" w:rsidR="00BA6B5B" w:rsidRPr="000821EF" w:rsidRDefault="00FA1A6E" w:rsidP="3CF1C36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1EF">
        <w:rPr>
          <w:rFonts w:ascii="Times New Roman" w:hAnsi="Times New Roman" w:cs="Times New Roman"/>
        </w:rPr>
        <w:t>„</w:t>
      </w:r>
      <w:r w:rsidR="00103D64" w:rsidRPr="000821EF">
        <w:rPr>
          <w:rFonts w:ascii="Times New Roman" w:hAnsi="Times New Roman" w:cs="Times New Roman"/>
        </w:rPr>
        <w:t xml:space="preserve">(3) </w:t>
      </w:r>
      <w:r w:rsidR="00B34A5A" w:rsidRPr="000821EF">
        <w:rPr>
          <w:rFonts w:ascii="Times New Roman" w:hAnsi="Times New Roman" w:cs="Times New Roman"/>
        </w:rPr>
        <w:t>Preemia määramiseks võib töödelda järgmisi isikuandmeid:</w:t>
      </w:r>
    </w:p>
    <w:p w14:paraId="386FB989" w14:textId="3DB8C108" w:rsidR="00B21A9C" w:rsidRPr="000821EF" w:rsidRDefault="00B34A5A" w:rsidP="00E202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1EF">
        <w:rPr>
          <w:rFonts w:ascii="Times New Roman" w:hAnsi="Times New Roman" w:cs="Times New Roman"/>
        </w:rPr>
        <w:t xml:space="preserve">1) </w:t>
      </w:r>
      <w:r w:rsidR="00103D64" w:rsidRPr="000821EF">
        <w:rPr>
          <w:rFonts w:ascii="Times New Roman" w:hAnsi="Times New Roman" w:cs="Times New Roman"/>
        </w:rPr>
        <w:t>ettepaneku</w:t>
      </w:r>
      <w:r w:rsidR="00B21A9C" w:rsidRPr="000821EF">
        <w:rPr>
          <w:rFonts w:ascii="Times New Roman" w:hAnsi="Times New Roman" w:cs="Times New Roman"/>
        </w:rPr>
        <w:t xml:space="preserve"> esitaja </w:t>
      </w:r>
      <w:r w:rsidR="009A3186" w:rsidRPr="000821EF">
        <w:rPr>
          <w:rFonts w:ascii="Times New Roman" w:hAnsi="Times New Roman" w:cs="Times New Roman"/>
        </w:rPr>
        <w:t>ees- ja perekonna</w:t>
      </w:r>
      <w:r w:rsidR="00B21A9C" w:rsidRPr="000821EF">
        <w:rPr>
          <w:rFonts w:ascii="Times New Roman" w:hAnsi="Times New Roman" w:cs="Times New Roman"/>
        </w:rPr>
        <w:t xml:space="preserve">nimi </w:t>
      </w:r>
      <w:r w:rsidR="20C927D5" w:rsidRPr="000821EF">
        <w:rPr>
          <w:rFonts w:ascii="Times New Roman" w:hAnsi="Times New Roman" w:cs="Times New Roman"/>
        </w:rPr>
        <w:t>ning</w:t>
      </w:r>
      <w:r w:rsidR="000F45D5" w:rsidRPr="000821EF">
        <w:rPr>
          <w:rFonts w:ascii="Times New Roman" w:hAnsi="Times New Roman" w:cs="Times New Roman"/>
        </w:rPr>
        <w:t xml:space="preserve"> </w:t>
      </w:r>
      <w:r w:rsidR="00B21A9C" w:rsidRPr="000821EF">
        <w:rPr>
          <w:rFonts w:ascii="Times New Roman" w:hAnsi="Times New Roman" w:cs="Times New Roman"/>
        </w:rPr>
        <w:t>kontaktandmed;</w:t>
      </w:r>
    </w:p>
    <w:p w14:paraId="62A2FE5F" w14:textId="53117C9F" w:rsidR="00B34A5A" w:rsidRPr="000821EF" w:rsidRDefault="00B21A9C" w:rsidP="00E202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1EF">
        <w:rPr>
          <w:rFonts w:ascii="Times New Roman" w:hAnsi="Times New Roman" w:cs="Times New Roman"/>
        </w:rPr>
        <w:t>2)</w:t>
      </w:r>
      <w:r w:rsidR="00103D64" w:rsidRPr="000821EF">
        <w:rPr>
          <w:rFonts w:ascii="Times New Roman" w:hAnsi="Times New Roman" w:cs="Times New Roman"/>
        </w:rPr>
        <w:t xml:space="preserve"> </w:t>
      </w:r>
      <w:r w:rsidRPr="000821EF">
        <w:rPr>
          <w:rFonts w:ascii="Times New Roman" w:hAnsi="Times New Roman" w:cs="Times New Roman"/>
        </w:rPr>
        <w:t xml:space="preserve">preemia </w:t>
      </w:r>
      <w:r w:rsidR="00FE5DA9" w:rsidRPr="000821EF">
        <w:rPr>
          <w:rFonts w:ascii="Times New Roman" w:hAnsi="Times New Roman" w:cs="Times New Roman"/>
        </w:rPr>
        <w:t>kandidaadi ees-</w:t>
      </w:r>
      <w:r w:rsidR="009A3186" w:rsidRPr="000821EF">
        <w:rPr>
          <w:rFonts w:ascii="Times New Roman" w:hAnsi="Times New Roman" w:cs="Times New Roman"/>
        </w:rPr>
        <w:t xml:space="preserve"> </w:t>
      </w:r>
      <w:r w:rsidR="00FE5DA9" w:rsidRPr="000821EF">
        <w:rPr>
          <w:rFonts w:ascii="Times New Roman" w:hAnsi="Times New Roman" w:cs="Times New Roman"/>
        </w:rPr>
        <w:t>ja</w:t>
      </w:r>
      <w:r w:rsidR="009A3186" w:rsidRPr="000821EF">
        <w:rPr>
          <w:rFonts w:ascii="Times New Roman" w:hAnsi="Times New Roman" w:cs="Times New Roman"/>
        </w:rPr>
        <w:t xml:space="preserve"> perekonna</w:t>
      </w:r>
      <w:r w:rsidRPr="000821EF">
        <w:rPr>
          <w:rFonts w:ascii="Times New Roman" w:hAnsi="Times New Roman" w:cs="Times New Roman"/>
        </w:rPr>
        <w:t>nimi</w:t>
      </w:r>
      <w:r w:rsidR="005D4307" w:rsidRPr="000821EF">
        <w:rPr>
          <w:rFonts w:ascii="Times New Roman" w:hAnsi="Times New Roman" w:cs="Times New Roman"/>
        </w:rPr>
        <w:t xml:space="preserve"> ning</w:t>
      </w:r>
      <w:r w:rsidR="005D4284" w:rsidRPr="000821EF">
        <w:rPr>
          <w:rFonts w:ascii="Times New Roman" w:hAnsi="Times New Roman" w:cs="Times New Roman"/>
        </w:rPr>
        <w:t xml:space="preserve"> </w:t>
      </w:r>
      <w:r w:rsidR="00C54DE4" w:rsidRPr="000821EF">
        <w:rPr>
          <w:rFonts w:ascii="Times New Roman" w:hAnsi="Times New Roman" w:cs="Times New Roman"/>
        </w:rPr>
        <w:t>preemia määramise</w:t>
      </w:r>
      <w:r w:rsidR="002845C9" w:rsidRPr="000821EF">
        <w:rPr>
          <w:rFonts w:ascii="Times New Roman" w:hAnsi="Times New Roman" w:cs="Times New Roman"/>
        </w:rPr>
        <w:t>ks esitatud</w:t>
      </w:r>
      <w:r w:rsidR="00C54DE4" w:rsidRPr="000821EF">
        <w:rPr>
          <w:rFonts w:ascii="Times New Roman" w:hAnsi="Times New Roman" w:cs="Times New Roman"/>
        </w:rPr>
        <w:t xml:space="preserve"> põhjendus</w:t>
      </w:r>
      <w:r w:rsidR="00FA1A6E" w:rsidRPr="000821EF">
        <w:rPr>
          <w:rFonts w:ascii="Times New Roman" w:hAnsi="Times New Roman" w:cs="Times New Roman"/>
        </w:rPr>
        <w:t>;</w:t>
      </w:r>
    </w:p>
    <w:p w14:paraId="60189085" w14:textId="28E92DFF" w:rsidR="00FA1A6E" w:rsidRPr="000821EF" w:rsidRDefault="00FA1A6E" w:rsidP="00E202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821EF">
        <w:rPr>
          <w:rFonts w:ascii="Times New Roman" w:hAnsi="Times New Roman" w:cs="Times New Roman"/>
        </w:rPr>
        <w:t>3) preemia laureaadi</w:t>
      </w:r>
      <w:r w:rsidR="008C46CC" w:rsidRPr="000821EF">
        <w:rPr>
          <w:rFonts w:ascii="Times New Roman" w:hAnsi="Times New Roman" w:cs="Times New Roman"/>
        </w:rPr>
        <w:t xml:space="preserve"> </w:t>
      </w:r>
      <w:r w:rsidR="00893DDD" w:rsidRPr="000821EF">
        <w:rPr>
          <w:rFonts w:ascii="Times New Roman" w:hAnsi="Times New Roman" w:cs="Times New Roman"/>
        </w:rPr>
        <w:t>ees- ja perekonna</w:t>
      </w:r>
      <w:r w:rsidR="008C46CC" w:rsidRPr="000821EF">
        <w:rPr>
          <w:rFonts w:ascii="Times New Roman" w:hAnsi="Times New Roman" w:cs="Times New Roman"/>
        </w:rPr>
        <w:t>nimi,</w:t>
      </w:r>
      <w:r w:rsidRPr="000821EF">
        <w:rPr>
          <w:rFonts w:ascii="Times New Roman" w:hAnsi="Times New Roman" w:cs="Times New Roman"/>
        </w:rPr>
        <w:t xml:space="preserve"> kontaktandmed </w:t>
      </w:r>
      <w:r w:rsidR="00A33170" w:rsidRPr="000821EF">
        <w:rPr>
          <w:rFonts w:ascii="Times New Roman" w:hAnsi="Times New Roman" w:cs="Times New Roman"/>
        </w:rPr>
        <w:t xml:space="preserve">ning </w:t>
      </w:r>
      <w:r w:rsidRPr="000821EF">
        <w:rPr>
          <w:rFonts w:ascii="Times New Roman" w:hAnsi="Times New Roman" w:cs="Times New Roman"/>
        </w:rPr>
        <w:t xml:space="preserve"> pangakonto number.</w:t>
      </w:r>
    </w:p>
    <w:p w14:paraId="2FA939F5" w14:textId="77777777" w:rsidR="00FA1A6E" w:rsidRPr="000821EF" w:rsidRDefault="00FA1A6E" w:rsidP="00E202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D6736DE" w14:textId="649883F7" w:rsidR="00FA1A6E" w:rsidRPr="008952C4" w:rsidRDefault="001B21CD" w:rsidP="3CF1C36D">
      <w:pPr>
        <w:spacing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0821EF">
        <w:rPr>
          <w:rFonts w:ascii="Times New Roman" w:hAnsi="Times New Roman" w:cs="Times New Roman"/>
        </w:rPr>
        <w:t>(4) Käesoleva paragrahvi lõikes 3</w:t>
      </w:r>
      <w:r w:rsidR="00580D73" w:rsidRPr="000821EF">
        <w:rPr>
          <w:rFonts w:ascii="Times New Roman" w:hAnsi="Times New Roman" w:cs="Times New Roman"/>
        </w:rPr>
        <w:t xml:space="preserve"> nimetatud isikuandmeid säilitatakse 7 aastat, peale mida</w:t>
      </w:r>
      <w:r w:rsidR="009A0ADA" w:rsidRPr="000821EF">
        <w:rPr>
          <w:rFonts w:ascii="Times New Roman" w:hAnsi="Times New Roman" w:cs="Times New Roman"/>
        </w:rPr>
        <w:t xml:space="preserve"> </w:t>
      </w:r>
      <w:r w:rsidR="005D4307" w:rsidRPr="000821EF">
        <w:rPr>
          <w:rFonts w:ascii="Times New Roman" w:hAnsi="Times New Roman" w:cs="Times New Roman"/>
        </w:rPr>
        <w:t>isikuandmed arhiveeritakse</w:t>
      </w:r>
      <w:r w:rsidR="009A0ADA" w:rsidRPr="000821EF">
        <w:rPr>
          <w:rFonts w:ascii="Times New Roman" w:hAnsi="Times New Roman" w:cs="Times New Roman"/>
        </w:rPr>
        <w:t>.</w:t>
      </w:r>
      <w:r w:rsidR="003472ED" w:rsidRPr="000821EF">
        <w:rPr>
          <w:rFonts w:ascii="Times New Roman" w:hAnsi="Times New Roman" w:cs="Times New Roman"/>
        </w:rPr>
        <w:t>“;</w:t>
      </w:r>
    </w:p>
    <w:p w14:paraId="2DF3FBAD" w14:textId="77777777" w:rsidR="005F0B7D" w:rsidRDefault="005F0B7D" w:rsidP="001525CE">
      <w:pPr>
        <w:spacing w:line="240" w:lineRule="auto"/>
        <w:contextualSpacing/>
        <w:rPr>
          <w:rFonts w:ascii="Times New Roman" w:hAnsi="Times New Roman" w:cs="Times New Roman"/>
        </w:rPr>
      </w:pPr>
    </w:p>
    <w:p w14:paraId="2B2EBEA2" w14:textId="585AB98E" w:rsidR="00175285" w:rsidRPr="004732A3" w:rsidRDefault="005F0B7D" w:rsidP="001525C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105DA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) </w:t>
      </w:r>
      <w:r w:rsidR="00D9170E" w:rsidRPr="56A875AF">
        <w:rPr>
          <w:rFonts w:ascii="Times New Roman" w:hAnsi="Times New Roman" w:cs="Times New Roman"/>
        </w:rPr>
        <w:t>seaduse 2. peatükk tunnistatakse kehtetuks</w:t>
      </w:r>
      <w:r w:rsidR="00105DA3">
        <w:rPr>
          <w:rFonts w:ascii="Times New Roman" w:hAnsi="Times New Roman" w:cs="Times New Roman"/>
        </w:rPr>
        <w:t>;</w:t>
      </w:r>
    </w:p>
    <w:p w14:paraId="142C5038" w14:textId="77777777" w:rsidR="001525CE" w:rsidRDefault="001525CE" w:rsidP="001525CE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</w:p>
    <w:p w14:paraId="0ED3ECB6" w14:textId="4F62FB94" w:rsidR="00105DA3" w:rsidRPr="00A14CAE" w:rsidRDefault="00105DA3" w:rsidP="075059EF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  <w:r w:rsidRPr="00A14CAE">
        <w:rPr>
          <w:rFonts w:ascii="Times New Roman" w:hAnsi="Times New Roman" w:cs="Times New Roman"/>
          <w:b/>
          <w:bCs/>
          <w:color w:val="202020"/>
        </w:rPr>
        <w:t>13)</w:t>
      </w:r>
      <w:r w:rsidRPr="00A14CAE">
        <w:rPr>
          <w:rFonts w:ascii="Times New Roman" w:hAnsi="Times New Roman" w:cs="Times New Roman"/>
          <w:color w:val="202020"/>
        </w:rPr>
        <w:t xml:space="preserve"> paragrahvi 16 täiendatakse lõikega 3 järgmises sõnastuses:</w:t>
      </w:r>
    </w:p>
    <w:p w14:paraId="732CCA67" w14:textId="77777777" w:rsidR="00105DA3" w:rsidRPr="00A14CAE" w:rsidRDefault="00105DA3" w:rsidP="075059EF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</w:p>
    <w:p w14:paraId="185DBDF9" w14:textId="6A362E60" w:rsidR="00105DA3" w:rsidRPr="00A14CAE" w:rsidRDefault="00105DA3" w:rsidP="075059EF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  <w:r w:rsidRPr="00A14CAE">
        <w:rPr>
          <w:rFonts w:ascii="Times New Roman" w:hAnsi="Times New Roman" w:cs="Times New Roman"/>
          <w:color w:val="202020"/>
        </w:rPr>
        <w:t>„(3) Auhinna määramisel kohaldatakse isikuandmete töötlemisele käesoleva seaduse § 6 lõikeid 3 ja 4.“.</w:t>
      </w:r>
    </w:p>
    <w:p w14:paraId="17897180" w14:textId="77777777" w:rsidR="00105DA3" w:rsidRDefault="00105DA3" w:rsidP="001525CE">
      <w:pPr>
        <w:spacing w:line="240" w:lineRule="auto"/>
        <w:contextualSpacing/>
        <w:rPr>
          <w:rFonts w:ascii="Times New Roman" w:hAnsi="Times New Roman" w:cs="Times New Roman"/>
          <w:color w:val="202020"/>
        </w:rPr>
      </w:pPr>
    </w:p>
    <w:p w14:paraId="6C7A3FE6" w14:textId="77777777" w:rsidR="00AF7ED0" w:rsidRDefault="00FC2CD6" w:rsidP="001525CE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bookmarkStart w:id="0" w:name="_Hlk207724151"/>
      <w:r w:rsidRPr="00744CB5">
        <w:rPr>
          <w:rFonts w:ascii="Times New Roman" w:hAnsi="Times New Roman" w:cs="Times New Roman"/>
          <w:b/>
          <w:szCs w:val="24"/>
        </w:rPr>
        <w:t>§</w:t>
      </w:r>
      <w:bookmarkEnd w:id="0"/>
      <w:r w:rsidRPr="00744CB5">
        <w:rPr>
          <w:rFonts w:ascii="Times New Roman" w:hAnsi="Times New Roman" w:cs="Times New Roman"/>
          <w:b/>
          <w:szCs w:val="24"/>
        </w:rPr>
        <w:t xml:space="preserve"> 2. Spordiseaduse muutmine</w:t>
      </w:r>
    </w:p>
    <w:p w14:paraId="527EE4EC" w14:textId="77777777" w:rsidR="001525CE" w:rsidRPr="00744CB5" w:rsidRDefault="001525CE" w:rsidP="001525CE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658EAC6E" w14:textId="6A6D153C" w:rsidR="00743907" w:rsidRPr="00481251" w:rsidRDefault="00FC2CD6" w:rsidP="00481251">
      <w:pPr>
        <w:spacing w:after="60" w:line="240" w:lineRule="auto"/>
        <w:rPr>
          <w:rFonts w:ascii="Times New Roman" w:hAnsi="Times New Roman" w:cs="Times New Roman"/>
        </w:rPr>
      </w:pPr>
      <w:r w:rsidRPr="00481251">
        <w:rPr>
          <w:rFonts w:ascii="Times New Roman" w:hAnsi="Times New Roman" w:cs="Times New Roman"/>
        </w:rPr>
        <w:t>Spordiseaduse</w:t>
      </w:r>
      <w:r w:rsidR="00256308" w:rsidRPr="00481251">
        <w:rPr>
          <w:rFonts w:ascii="Times New Roman" w:hAnsi="Times New Roman" w:cs="Times New Roman"/>
        </w:rPr>
        <w:t xml:space="preserve"> </w:t>
      </w:r>
      <w:r w:rsidR="000653E6" w:rsidRPr="00481251">
        <w:rPr>
          <w:rFonts w:ascii="Times New Roman" w:hAnsi="Times New Roman" w:cs="Times New Roman"/>
          <w:bCs/>
          <w:szCs w:val="24"/>
        </w:rPr>
        <w:t>§</w:t>
      </w:r>
      <w:r w:rsidR="003B4998" w:rsidRPr="00481251">
        <w:rPr>
          <w:rFonts w:ascii="Times New Roman" w:hAnsi="Times New Roman" w:cs="Times New Roman"/>
          <w:bCs/>
          <w:szCs w:val="24"/>
        </w:rPr>
        <w:t xml:space="preserve"> </w:t>
      </w:r>
      <w:r w:rsidRPr="00481251">
        <w:rPr>
          <w:rFonts w:ascii="Times New Roman" w:hAnsi="Times New Roman" w:cs="Times New Roman"/>
        </w:rPr>
        <w:t xml:space="preserve">10 </w:t>
      </w:r>
      <w:r w:rsidR="00743907" w:rsidRPr="00481251">
        <w:rPr>
          <w:rFonts w:ascii="Times New Roman" w:hAnsi="Times New Roman" w:cs="Times New Roman"/>
        </w:rPr>
        <w:t>muudetakse ja sõnastatakse järgmiselt:</w:t>
      </w:r>
    </w:p>
    <w:p w14:paraId="028E2D4D" w14:textId="77777777" w:rsidR="00D56247" w:rsidRDefault="00D56247" w:rsidP="001525CE">
      <w:pPr>
        <w:spacing w:after="60" w:line="240" w:lineRule="auto"/>
        <w:contextualSpacing/>
        <w:rPr>
          <w:rFonts w:ascii="Times New Roman" w:hAnsi="Times New Roman" w:cs="Times New Roman"/>
        </w:rPr>
      </w:pPr>
    </w:p>
    <w:p w14:paraId="6C307F3C" w14:textId="7110221F" w:rsidR="00256308" w:rsidRDefault="00256308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  <w:r w:rsidRPr="56A875AF">
        <w:rPr>
          <w:rFonts w:ascii="Times New Roman" w:hAnsi="Times New Roman" w:cs="Times New Roman"/>
          <w:b/>
          <w:bCs/>
        </w:rPr>
        <w:t>„§ 10.</w:t>
      </w:r>
      <w:r w:rsidR="184E062D" w:rsidRPr="56A875AF">
        <w:rPr>
          <w:rFonts w:ascii="Times New Roman" w:hAnsi="Times New Roman" w:cs="Times New Roman"/>
          <w:b/>
          <w:bCs/>
        </w:rPr>
        <w:t xml:space="preserve"> </w:t>
      </w:r>
      <w:r w:rsidRPr="56A875AF">
        <w:rPr>
          <w:rFonts w:ascii="Times New Roman" w:hAnsi="Times New Roman" w:cs="Times New Roman"/>
          <w:b/>
          <w:bCs/>
        </w:rPr>
        <w:t>Riiklikud spordipreemiad</w:t>
      </w:r>
    </w:p>
    <w:p w14:paraId="618BF095" w14:textId="77777777" w:rsidR="001525CE" w:rsidRPr="00256308" w:rsidRDefault="001525CE" w:rsidP="001525CE">
      <w:pPr>
        <w:spacing w:after="6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471B340F" w14:textId="44399083" w:rsidR="2B9B9084" w:rsidRDefault="2B9B9084" w:rsidP="001525CE">
      <w:pPr>
        <w:shd w:val="clear" w:color="auto" w:fill="FFFFFF" w:themeFill="background1"/>
        <w:spacing w:before="105" w:after="0" w:line="240" w:lineRule="auto"/>
        <w:contextualSpacing/>
        <w:jc w:val="both"/>
        <w:rPr>
          <w:rFonts w:ascii="Times New Roman" w:hAnsi="Times New Roman" w:cs="Times New Roman"/>
          <w:color w:val="202020"/>
          <w:szCs w:val="24"/>
        </w:rPr>
      </w:pPr>
      <w:r w:rsidRPr="00E85027">
        <w:rPr>
          <w:rFonts w:ascii="Times New Roman" w:hAnsi="Times New Roman" w:cs="Times New Roman"/>
          <w:color w:val="202020"/>
          <w:szCs w:val="24"/>
        </w:rPr>
        <w:t xml:space="preserve">(1) Vabariigi Valitsus määrab väljapaistvate sportlike saavutuste eest riiklikke spordipreemiaid. </w:t>
      </w:r>
    </w:p>
    <w:p w14:paraId="29BC01FB" w14:textId="77777777" w:rsidR="001525CE" w:rsidRPr="00E85027" w:rsidRDefault="001525CE" w:rsidP="001525CE">
      <w:pPr>
        <w:shd w:val="clear" w:color="auto" w:fill="FFFFFF" w:themeFill="background1"/>
        <w:spacing w:before="105" w:after="0" w:line="240" w:lineRule="auto"/>
        <w:contextualSpacing/>
        <w:jc w:val="both"/>
        <w:rPr>
          <w:rFonts w:ascii="Times New Roman" w:hAnsi="Times New Roman" w:cs="Times New Roman"/>
          <w:color w:val="202020"/>
          <w:szCs w:val="24"/>
        </w:rPr>
      </w:pPr>
    </w:p>
    <w:p w14:paraId="55291A1B" w14:textId="0ECC410A" w:rsidR="2B9B9084" w:rsidRPr="00E85027" w:rsidRDefault="2B9B9084" w:rsidP="001525CE">
      <w:pPr>
        <w:shd w:val="clear" w:color="auto" w:fill="FFFFFF" w:themeFill="background1"/>
        <w:spacing w:before="105" w:after="0" w:line="240" w:lineRule="auto"/>
        <w:contextualSpacing/>
        <w:jc w:val="both"/>
        <w:rPr>
          <w:rFonts w:ascii="Times New Roman" w:hAnsi="Times New Roman" w:cs="Times New Roman"/>
          <w:color w:val="202020"/>
          <w:szCs w:val="24"/>
        </w:rPr>
      </w:pPr>
      <w:r w:rsidRPr="00E85027">
        <w:rPr>
          <w:rFonts w:ascii="Times New Roman" w:hAnsi="Times New Roman" w:cs="Times New Roman"/>
          <w:color w:val="202020"/>
          <w:szCs w:val="24"/>
        </w:rPr>
        <w:t>(</w:t>
      </w:r>
      <w:r w:rsidR="34DCFE65" w:rsidRPr="00E85027">
        <w:rPr>
          <w:rFonts w:ascii="Times New Roman" w:hAnsi="Times New Roman" w:cs="Times New Roman"/>
          <w:color w:val="202020"/>
          <w:szCs w:val="24"/>
        </w:rPr>
        <w:t>2</w:t>
      </w:r>
      <w:r w:rsidRPr="00E85027">
        <w:rPr>
          <w:rFonts w:ascii="Times New Roman" w:hAnsi="Times New Roman" w:cs="Times New Roman"/>
          <w:color w:val="202020"/>
          <w:szCs w:val="24"/>
        </w:rPr>
        <w:t xml:space="preserve">) Käesoleva seaduse § 11 lõikes 1 nimetatud reeglite rikkumise korral otsustab riikliku spordipreemia tagasinõudmise Vabariigi Valitsus. </w:t>
      </w:r>
    </w:p>
    <w:p w14:paraId="576EFA41" w14:textId="77777777" w:rsidR="001525CE" w:rsidRDefault="001525CE" w:rsidP="001525CE">
      <w:pPr>
        <w:spacing w:after="60" w:line="240" w:lineRule="auto"/>
        <w:contextualSpacing/>
        <w:jc w:val="both"/>
        <w:rPr>
          <w:rFonts w:ascii="Times New Roman" w:hAnsi="Times New Roman" w:cs="Times New Roman"/>
          <w:color w:val="202020"/>
          <w:szCs w:val="24"/>
        </w:rPr>
      </w:pPr>
    </w:p>
    <w:p w14:paraId="3D32724D" w14:textId="17064458" w:rsidR="00BE0322" w:rsidRDefault="2B9B9084" w:rsidP="001525CE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E85027">
        <w:rPr>
          <w:rFonts w:ascii="Times New Roman" w:hAnsi="Times New Roman" w:cs="Times New Roman"/>
          <w:color w:val="202020"/>
          <w:szCs w:val="24"/>
        </w:rPr>
        <w:t>(</w:t>
      </w:r>
      <w:r w:rsidR="404B3F28" w:rsidRPr="00E85027">
        <w:rPr>
          <w:rFonts w:ascii="Times New Roman" w:hAnsi="Times New Roman" w:cs="Times New Roman"/>
          <w:color w:val="202020"/>
          <w:szCs w:val="24"/>
        </w:rPr>
        <w:t>3</w:t>
      </w:r>
      <w:r w:rsidRPr="00E85027">
        <w:rPr>
          <w:rFonts w:ascii="Times New Roman" w:hAnsi="Times New Roman" w:cs="Times New Roman"/>
          <w:color w:val="202020"/>
          <w:szCs w:val="24"/>
        </w:rPr>
        <w:t xml:space="preserve">) Riiklike spordipreemiate määramise ning tagasinõudmise tingimused ja korra kehtestab </w:t>
      </w:r>
      <w:r w:rsidR="5D32CFC3" w:rsidRPr="00092D8D">
        <w:rPr>
          <w:rFonts w:ascii="Times New Roman" w:hAnsi="Times New Roman" w:cs="Times New Roman"/>
          <w:szCs w:val="24"/>
        </w:rPr>
        <w:t>valdkonna eest vastutav minister määrusega.</w:t>
      </w:r>
    </w:p>
    <w:p w14:paraId="7206294E" w14:textId="77777777" w:rsidR="00481251" w:rsidRDefault="00481251" w:rsidP="001525CE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</w:p>
    <w:p w14:paraId="04290630" w14:textId="40F76491" w:rsidR="00F957C6" w:rsidRPr="00CB1E30" w:rsidRDefault="00481251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CB1E30">
        <w:rPr>
          <w:rFonts w:ascii="Times New Roman" w:hAnsi="Times New Roman" w:cs="Times New Roman"/>
        </w:rPr>
        <w:t xml:space="preserve">(4) </w:t>
      </w:r>
      <w:r w:rsidR="00F957C6" w:rsidRPr="00CB1E30">
        <w:rPr>
          <w:rFonts w:ascii="Times New Roman" w:hAnsi="Times New Roman" w:cs="Times New Roman"/>
        </w:rPr>
        <w:t>Spordipreemia määramiseks võib töödelda järgmisi isikuandmeid:</w:t>
      </w:r>
    </w:p>
    <w:p w14:paraId="34DF15C3" w14:textId="04A69773" w:rsidR="00F957C6" w:rsidRPr="00CB1E30" w:rsidRDefault="00F957C6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CB1E30">
        <w:rPr>
          <w:rFonts w:ascii="Times New Roman" w:hAnsi="Times New Roman" w:cs="Times New Roman"/>
        </w:rPr>
        <w:t xml:space="preserve">1) ettepaneku esitaja ees- ja perekonnanimi </w:t>
      </w:r>
      <w:r w:rsidR="000F1160" w:rsidRPr="00CB1E30">
        <w:rPr>
          <w:rFonts w:ascii="Times New Roman" w:hAnsi="Times New Roman" w:cs="Times New Roman"/>
        </w:rPr>
        <w:t>ning</w:t>
      </w:r>
      <w:r w:rsidRPr="00CB1E30">
        <w:rPr>
          <w:rFonts w:ascii="Times New Roman" w:hAnsi="Times New Roman" w:cs="Times New Roman"/>
        </w:rPr>
        <w:t xml:space="preserve"> kontaktandmed;</w:t>
      </w:r>
    </w:p>
    <w:p w14:paraId="6D52A7C3" w14:textId="4BF40362" w:rsidR="00F957C6" w:rsidRPr="00CB1E30" w:rsidRDefault="00F957C6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CB1E30">
        <w:rPr>
          <w:rFonts w:ascii="Times New Roman" w:hAnsi="Times New Roman" w:cs="Times New Roman"/>
        </w:rPr>
        <w:t>2) preemia kandidaadi ees- ja perekonnanimi</w:t>
      </w:r>
      <w:r w:rsidR="005D4307" w:rsidRPr="00CB1E30">
        <w:rPr>
          <w:rFonts w:ascii="Times New Roman" w:hAnsi="Times New Roman" w:cs="Times New Roman"/>
        </w:rPr>
        <w:t xml:space="preserve"> ning</w:t>
      </w:r>
      <w:r w:rsidRPr="00CB1E30">
        <w:rPr>
          <w:rFonts w:ascii="Times New Roman" w:hAnsi="Times New Roman" w:cs="Times New Roman"/>
        </w:rPr>
        <w:t xml:space="preserve"> preemia määramiseks esitatud põhjendus;</w:t>
      </w:r>
    </w:p>
    <w:p w14:paraId="16FAE073" w14:textId="4DE86DD9" w:rsidR="00F957C6" w:rsidRPr="00CB1E30" w:rsidRDefault="00F957C6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CB1E30">
        <w:rPr>
          <w:rFonts w:ascii="Times New Roman" w:hAnsi="Times New Roman" w:cs="Times New Roman"/>
        </w:rPr>
        <w:t>3) preemia laureaadi ees- ja perekonnanimi, kontaktandmed ja pangakonto number.</w:t>
      </w:r>
    </w:p>
    <w:p w14:paraId="318151F4" w14:textId="77777777" w:rsidR="00F957C6" w:rsidRPr="00CB1E30" w:rsidRDefault="00F957C6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</w:p>
    <w:p w14:paraId="5FF537CC" w14:textId="4AADE28E" w:rsidR="00481251" w:rsidRDefault="00F957C6" w:rsidP="00F957C6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CB1E30">
        <w:rPr>
          <w:rFonts w:ascii="Times New Roman" w:hAnsi="Times New Roman" w:cs="Times New Roman"/>
        </w:rPr>
        <w:t xml:space="preserve">(5) Käesoleva paragrahvi lõikes 4 </w:t>
      </w:r>
      <w:r w:rsidR="00051207" w:rsidRPr="00CB1E30">
        <w:rPr>
          <w:rFonts w:ascii="Times New Roman" w:hAnsi="Times New Roman" w:cs="Times New Roman"/>
        </w:rPr>
        <w:t>nimetatud</w:t>
      </w:r>
      <w:r w:rsidRPr="00CB1E30">
        <w:rPr>
          <w:rFonts w:ascii="Times New Roman" w:hAnsi="Times New Roman" w:cs="Times New Roman"/>
        </w:rPr>
        <w:t xml:space="preserve"> isikuandmeid säilitatakse 7 aastat, peale mida </w:t>
      </w:r>
      <w:r w:rsidR="005D4307" w:rsidRPr="00CB1E30">
        <w:rPr>
          <w:rFonts w:ascii="Times New Roman" w:hAnsi="Times New Roman" w:cs="Times New Roman"/>
        </w:rPr>
        <w:t>isikuandmed</w:t>
      </w:r>
      <w:r w:rsidRPr="00CB1E30">
        <w:rPr>
          <w:rFonts w:ascii="Times New Roman" w:hAnsi="Times New Roman" w:cs="Times New Roman"/>
        </w:rPr>
        <w:t xml:space="preserve"> arhiveeritakse.“</w:t>
      </w:r>
      <w:r w:rsidR="005F72EF" w:rsidRPr="00CB1E30">
        <w:rPr>
          <w:rFonts w:ascii="Times New Roman" w:hAnsi="Times New Roman" w:cs="Times New Roman"/>
        </w:rPr>
        <w:t>.</w:t>
      </w:r>
    </w:p>
    <w:p w14:paraId="66E79F9E" w14:textId="77777777" w:rsidR="00BE0322" w:rsidRDefault="00BE0322" w:rsidP="001525CE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</w:p>
    <w:p w14:paraId="351AE5C0" w14:textId="4FE055E3" w:rsidR="00AF7ED0" w:rsidRPr="00BE0322" w:rsidRDefault="00FC2CD6" w:rsidP="001525CE">
      <w:p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56A875AF">
        <w:rPr>
          <w:rFonts w:ascii="Times New Roman" w:hAnsi="Times New Roman" w:cs="Times New Roman"/>
          <w:b/>
          <w:bCs/>
        </w:rPr>
        <w:t>§ 3.</w:t>
      </w:r>
      <w:r w:rsidR="39A977CB" w:rsidRPr="56A875AF">
        <w:rPr>
          <w:rFonts w:ascii="Times New Roman" w:hAnsi="Times New Roman" w:cs="Times New Roman"/>
          <w:b/>
          <w:bCs/>
        </w:rPr>
        <w:t xml:space="preserve"> </w:t>
      </w:r>
      <w:r w:rsidRPr="56A875AF">
        <w:rPr>
          <w:rFonts w:ascii="Times New Roman" w:hAnsi="Times New Roman" w:cs="Times New Roman"/>
          <w:b/>
          <w:bCs/>
        </w:rPr>
        <w:t>Seaduse jõustumine</w:t>
      </w:r>
    </w:p>
    <w:p w14:paraId="6A3FF87B" w14:textId="77777777" w:rsidR="001525CE" w:rsidRDefault="001525CE" w:rsidP="001525CE">
      <w:pPr>
        <w:spacing w:line="240" w:lineRule="auto"/>
        <w:contextualSpacing/>
        <w:rPr>
          <w:rFonts w:ascii="Times New Roman" w:hAnsi="Times New Roman" w:cs="Times New Roman"/>
        </w:rPr>
      </w:pPr>
    </w:p>
    <w:p w14:paraId="28C3ADBC" w14:textId="6678B4D0" w:rsidR="00BE0322" w:rsidRDefault="00BE0322" w:rsidP="12E2DBF1">
      <w:pPr>
        <w:spacing w:line="240" w:lineRule="auto"/>
        <w:contextualSpacing/>
        <w:rPr>
          <w:rFonts w:ascii="Times New Roman" w:hAnsi="Times New Roman" w:cs="Times New Roman"/>
        </w:rPr>
      </w:pPr>
      <w:r w:rsidRPr="12E2DBF1">
        <w:rPr>
          <w:rFonts w:ascii="Times New Roman" w:hAnsi="Times New Roman" w:cs="Times New Roman"/>
        </w:rPr>
        <w:t xml:space="preserve">Käesolev seadus jõustub </w:t>
      </w:r>
      <w:r w:rsidRPr="00CB1E30">
        <w:rPr>
          <w:rFonts w:ascii="Times New Roman" w:hAnsi="Times New Roman" w:cs="Times New Roman"/>
        </w:rPr>
        <w:t xml:space="preserve">2026. aasta 1. </w:t>
      </w:r>
      <w:r w:rsidR="6F685968" w:rsidRPr="00CB1E30">
        <w:rPr>
          <w:rFonts w:ascii="Times New Roman" w:hAnsi="Times New Roman" w:cs="Times New Roman"/>
        </w:rPr>
        <w:t>märts</w:t>
      </w:r>
      <w:r w:rsidRPr="00CB1E30">
        <w:rPr>
          <w:rFonts w:ascii="Times New Roman" w:hAnsi="Times New Roman" w:cs="Times New Roman"/>
        </w:rPr>
        <w:t>il. </w:t>
      </w:r>
      <w:r>
        <w:br/>
      </w:r>
    </w:p>
    <w:p w14:paraId="49433D8F" w14:textId="77777777" w:rsidR="001525CE" w:rsidRDefault="001525CE" w:rsidP="001525CE">
      <w:pPr>
        <w:spacing w:line="240" w:lineRule="auto"/>
        <w:contextualSpacing/>
        <w:rPr>
          <w:rFonts w:ascii="Times New Roman" w:hAnsi="Times New Roman" w:cs="Times New Roman"/>
        </w:rPr>
      </w:pPr>
    </w:p>
    <w:p w14:paraId="382B1C02" w14:textId="77777777" w:rsidR="001525CE" w:rsidRPr="00BE0322" w:rsidRDefault="001525CE" w:rsidP="001525CE">
      <w:pPr>
        <w:spacing w:line="240" w:lineRule="auto"/>
        <w:contextualSpacing/>
        <w:rPr>
          <w:rFonts w:ascii="Times New Roman" w:hAnsi="Times New Roman" w:cs="Times New Roman"/>
        </w:rPr>
      </w:pPr>
    </w:p>
    <w:p w14:paraId="4B6E63ED" w14:textId="6983657E" w:rsidR="00B35A57" w:rsidRPr="00B35A57" w:rsidRDefault="00B35A57" w:rsidP="00B35A57">
      <w:pPr>
        <w:keepNext/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B35A57">
        <w:rPr>
          <w:rFonts w:ascii="Times New Roman" w:hAnsi="Times New Roman" w:cs="Times New Roman"/>
          <w:color w:val="000000"/>
          <w:szCs w:val="24"/>
        </w:rPr>
        <w:lastRenderedPageBreak/>
        <w:t xml:space="preserve">Lauri </w:t>
      </w:r>
      <w:proofErr w:type="spellStart"/>
      <w:r w:rsidRPr="00B35A57">
        <w:rPr>
          <w:rFonts w:ascii="Times New Roman" w:hAnsi="Times New Roman" w:cs="Times New Roman"/>
          <w:color w:val="000000"/>
          <w:szCs w:val="24"/>
        </w:rPr>
        <w:t>Hussar</w:t>
      </w:r>
      <w:proofErr w:type="spellEnd"/>
    </w:p>
    <w:p w14:paraId="64FC6724" w14:textId="77777777" w:rsidR="00B35A57" w:rsidRPr="00B35A57" w:rsidRDefault="00B35A57" w:rsidP="00B35A57">
      <w:pPr>
        <w:keepNext/>
        <w:widowControl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</w:rPr>
      </w:pPr>
      <w:r w:rsidRPr="00B35A57">
        <w:rPr>
          <w:rFonts w:ascii="Times New Roman" w:eastAsia="Arial Unicode MS" w:hAnsi="Times New Roman" w:cs="Times New Roman"/>
          <w:color w:val="000000"/>
          <w:szCs w:val="24"/>
        </w:rPr>
        <w:t>Riigikogu esimees</w:t>
      </w:r>
    </w:p>
    <w:p w14:paraId="77C57796" w14:textId="77777777" w:rsidR="00B35A57" w:rsidRPr="00B35A57" w:rsidRDefault="00B35A57" w:rsidP="00B35A57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szCs w:val="24"/>
          <w:lang w:eastAsia="en-US"/>
        </w:rPr>
      </w:pPr>
    </w:p>
    <w:p w14:paraId="01AEFC63" w14:textId="6595069F" w:rsidR="00B35A57" w:rsidRDefault="00B35A57" w:rsidP="12E2DBF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12E2DBF1">
        <w:rPr>
          <w:rFonts w:ascii="Times New Roman" w:hAnsi="Times New Roman" w:cs="Times New Roman"/>
          <w:color w:val="000000" w:themeColor="text1"/>
        </w:rPr>
        <w:t>Tallinn,</w:t>
      </w:r>
      <w:r>
        <w:tab/>
      </w:r>
      <w:r>
        <w:tab/>
      </w:r>
      <w:r w:rsidRPr="12E2DBF1">
        <w:rPr>
          <w:rFonts w:ascii="Times New Roman" w:hAnsi="Times New Roman" w:cs="Times New Roman"/>
          <w:color w:val="000000" w:themeColor="text1"/>
        </w:rPr>
        <w:t>202</w:t>
      </w:r>
      <w:r w:rsidR="78FE289E" w:rsidRPr="12E2DBF1">
        <w:rPr>
          <w:rFonts w:ascii="Times New Roman" w:hAnsi="Times New Roman" w:cs="Times New Roman"/>
          <w:color w:val="000000" w:themeColor="text1"/>
        </w:rPr>
        <w:t>6</w:t>
      </w:r>
    </w:p>
    <w:p w14:paraId="420DCD6F" w14:textId="3BFAFFF8" w:rsidR="00B35A57" w:rsidRPr="00B35A57" w:rsidRDefault="00B35A57" w:rsidP="00B35A57">
      <w:pPr>
        <w:spacing w:after="0" w:line="240" w:lineRule="auto"/>
        <w:rPr>
          <w:rFonts w:ascii="Aptos" w:eastAsia="Aptos" w:hAnsi="Aptos" w:cs="Arial"/>
          <w:sz w:val="22"/>
          <w:szCs w:val="22"/>
        </w:rPr>
      </w:pPr>
    </w:p>
    <w:p w14:paraId="268EF0BF" w14:textId="77777777" w:rsidR="00B35A57" w:rsidRPr="00B35A57" w:rsidRDefault="00B35A57" w:rsidP="00B35A57">
      <w:pPr>
        <w:spacing w:after="0" w:line="240" w:lineRule="auto"/>
        <w:rPr>
          <w:rFonts w:ascii="Times New Roman" w:eastAsia="Arial Unicode MS" w:hAnsi="Times New Roman" w:cs="Times New Roman"/>
          <w:kern w:val="3"/>
          <w:szCs w:val="24"/>
        </w:rPr>
      </w:pPr>
      <w:r w:rsidRPr="00B35A57">
        <w:rPr>
          <w:rFonts w:ascii="Times New Roman" w:eastAsia="Arial Unicode MS" w:hAnsi="Times New Roman" w:cs="Times New Roman"/>
          <w:kern w:val="3"/>
          <w:szCs w:val="24"/>
        </w:rPr>
        <w:t>___________________________________________________________________________</w:t>
      </w:r>
    </w:p>
    <w:p w14:paraId="54B6858F" w14:textId="77777777" w:rsidR="00B35A57" w:rsidRPr="00B35A57" w:rsidRDefault="00B35A57" w:rsidP="00B35A57">
      <w:pPr>
        <w:spacing w:after="0" w:line="240" w:lineRule="auto"/>
        <w:rPr>
          <w:rFonts w:ascii="Times New Roman" w:eastAsia="Arial Unicode MS" w:hAnsi="Times New Roman" w:cs="Times New Roman"/>
          <w:kern w:val="3"/>
          <w:szCs w:val="24"/>
        </w:rPr>
      </w:pPr>
      <w:r w:rsidRPr="00B35A57">
        <w:rPr>
          <w:rFonts w:ascii="Times New Roman" w:eastAsia="Arial Unicode MS" w:hAnsi="Times New Roman" w:cs="Times New Roman"/>
          <w:kern w:val="3"/>
          <w:szCs w:val="24"/>
        </w:rPr>
        <w:t>Algatab Vabariigi Valitsus</w:t>
      </w:r>
    </w:p>
    <w:p w14:paraId="3D831E03" w14:textId="77777777" w:rsidR="00B35A57" w:rsidRPr="00B35A57" w:rsidRDefault="00B35A57" w:rsidP="00B35A57">
      <w:pPr>
        <w:spacing w:after="0" w:line="240" w:lineRule="auto"/>
        <w:rPr>
          <w:rFonts w:ascii="Times New Roman" w:eastAsia="Arial Unicode MS" w:hAnsi="Times New Roman" w:cs="Times New Roman"/>
          <w:kern w:val="3"/>
          <w:szCs w:val="24"/>
        </w:rPr>
      </w:pPr>
    </w:p>
    <w:p w14:paraId="792EA54C" w14:textId="77777777" w:rsidR="00B35A57" w:rsidRPr="00B35A57" w:rsidRDefault="00B35A57" w:rsidP="00B35A57">
      <w:pPr>
        <w:spacing w:after="0" w:line="240" w:lineRule="auto"/>
        <w:rPr>
          <w:rFonts w:ascii="Times New Roman" w:eastAsia="Arial Unicode MS" w:hAnsi="Times New Roman" w:cs="Times New Roman"/>
          <w:kern w:val="3"/>
          <w:szCs w:val="24"/>
        </w:rPr>
      </w:pPr>
      <w:r w:rsidRPr="00B35A57">
        <w:rPr>
          <w:rFonts w:ascii="Times New Roman" w:eastAsia="Arial Unicode MS" w:hAnsi="Times New Roman" w:cs="Times New Roman"/>
          <w:kern w:val="3"/>
          <w:szCs w:val="24"/>
        </w:rPr>
        <w:t>Vabariigi Valitsuse nimel</w:t>
      </w:r>
    </w:p>
    <w:p w14:paraId="62829059" w14:textId="77777777" w:rsidR="00B35A57" w:rsidRPr="00B35A57" w:rsidRDefault="00B35A57" w:rsidP="00B35A57">
      <w:pPr>
        <w:spacing w:after="0" w:line="240" w:lineRule="auto"/>
        <w:rPr>
          <w:rFonts w:ascii="Times New Roman" w:eastAsia="Arial Unicode MS" w:hAnsi="Times New Roman" w:cs="Times New Roman"/>
          <w:kern w:val="3"/>
          <w:szCs w:val="24"/>
        </w:rPr>
      </w:pPr>
    </w:p>
    <w:p w14:paraId="45E89261" w14:textId="77777777" w:rsidR="00B35A57" w:rsidRPr="00B35A57" w:rsidRDefault="00B35A57" w:rsidP="00B35A57">
      <w:pPr>
        <w:spacing w:after="0" w:line="240" w:lineRule="auto"/>
        <w:rPr>
          <w:rFonts w:ascii="Times New Roman" w:eastAsia="Arial Unicode MS" w:hAnsi="Times New Roman" w:cs="Times New Roman"/>
          <w:kern w:val="3"/>
          <w:szCs w:val="24"/>
        </w:rPr>
      </w:pPr>
      <w:r w:rsidRPr="00B35A57">
        <w:rPr>
          <w:rFonts w:ascii="Times New Roman" w:eastAsia="Arial Unicode MS" w:hAnsi="Times New Roman" w:cs="Times New Roman"/>
          <w:kern w:val="3"/>
          <w:szCs w:val="24"/>
        </w:rPr>
        <w:t>(allkirjastatud digitaalselt)</w:t>
      </w:r>
    </w:p>
    <w:p w14:paraId="06446A3C" w14:textId="77777777" w:rsidR="00B35A57" w:rsidRPr="00B35A57" w:rsidRDefault="00B35A57" w:rsidP="00B35A57">
      <w:pPr>
        <w:spacing w:after="0" w:line="240" w:lineRule="auto"/>
        <w:jc w:val="both"/>
        <w:rPr>
          <w:rFonts w:ascii="Times New Roman" w:eastAsia="Aptos" w:hAnsi="Times New Roman" w:cs="Arial"/>
          <w:szCs w:val="24"/>
        </w:rPr>
      </w:pPr>
    </w:p>
    <w:p w14:paraId="0E7B48FF" w14:textId="47F7BC4C" w:rsidR="00AF7ED0" w:rsidRPr="00744CB5" w:rsidRDefault="00AF7ED0" w:rsidP="00B35A57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AF7ED0" w:rsidRPr="00744CB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4C094" w14:textId="77777777" w:rsidR="00DF1AA1" w:rsidRDefault="00DF1AA1">
      <w:pPr>
        <w:spacing w:after="0" w:line="240" w:lineRule="auto"/>
      </w:pPr>
      <w:r>
        <w:separator/>
      </w:r>
    </w:p>
  </w:endnote>
  <w:endnote w:type="continuationSeparator" w:id="0">
    <w:p w14:paraId="045BC9FF" w14:textId="77777777" w:rsidR="00DF1AA1" w:rsidRDefault="00DF1AA1">
      <w:pPr>
        <w:spacing w:after="0" w:line="240" w:lineRule="auto"/>
      </w:pPr>
      <w:r>
        <w:continuationSeparator/>
      </w:r>
    </w:p>
  </w:endnote>
  <w:endnote w:type="continuationNotice" w:id="1">
    <w:p w14:paraId="307D2BD2" w14:textId="77777777" w:rsidR="00DF1AA1" w:rsidRDefault="00DF1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669C" w14:textId="120E00C1" w:rsidR="00AF7ED0" w:rsidRDefault="00FC2CD6" w:rsidP="56A875AF">
    <w:pPr>
      <w:jc w:val="center"/>
      <w:rPr>
        <w:noProof/>
      </w:rPr>
    </w:pPr>
    <w:r w:rsidRPr="56A875AF">
      <w:rPr>
        <w:rFonts w:ascii="Times New Roman" w:hAnsi="Times New Roman" w:cs="Times New Roman"/>
        <w:noProof/>
      </w:rPr>
      <w:fldChar w:fldCharType="begin"/>
    </w:r>
    <w:r>
      <w:instrText>PAGE</w:instrText>
    </w:r>
    <w:r w:rsidRPr="56A875AF">
      <w:fldChar w:fldCharType="separate"/>
    </w:r>
    <w:r w:rsidR="00D56247">
      <w:rPr>
        <w:noProof/>
      </w:rPr>
      <w:t>2</w:t>
    </w:r>
    <w:r w:rsidRPr="56A875AF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6A875AF" w14:paraId="128AAB47" w14:textId="77777777" w:rsidTr="56A875AF">
      <w:trPr>
        <w:trHeight w:val="300"/>
      </w:trPr>
      <w:tc>
        <w:tcPr>
          <w:tcW w:w="3135" w:type="dxa"/>
        </w:tcPr>
        <w:p w14:paraId="1C7069D0" w14:textId="02EFAC19" w:rsidR="56A875AF" w:rsidRDefault="56A875AF" w:rsidP="56A875AF">
          <w:pPr>
            <w:pStyle w:val="Pis"/>
            <w:ind w:left="-115"/>
          </w:pPr>
        </w:p>
      </w:tc>
      <w:tc>
        <w:tcPr>
          <w:tcW w:w="3135" w:type="dxa"/>
        </w:tcPr>
        <w:p w14:paraId="39578AF4" w14:textId="5ABF2B5C" w:rsidR="56A875AF" w:rsidRDefault="56A875AF" w:rsidP="56A875AF">
          <w:pPr>
            <w:pStyle w:val="Pis"/>
            <w:jc w:val="center"/>
            <w:rPr>
              <w:rFonts w:ascii="Times New Roman" w:hAnsi="Times New Roman" w:cs="Times New Roman"/>
            </w:rPr>
          </w:pPr>
          <w:r w:rsidRPr="56A875AF">
            <w:rPr>
              <w:rFonts w:ascii="Times New Roman" w:hAnsi="Times New Roman" w:cs="Times New Roman"/>
            </w:rPr>
            <w:t>1</w:t>
          </w:r>
        </w:p>
      </w:tc>
      <w:tc>
        <w:tcPr>
          <w:tcW w:w="3135" w:type="dxa"/>
        </w:tcPr>
        <w:p w14:paraId="0544CD20" w14:textId="4B41F180" w:rsidR="56A875AF" w:rsidRDefault="56A875AF" w:rsidP="56A875AF">
          <w:pPr>
            <w:pStyle w:val="Pis"/>
            <w:ind w:right="-115"/>
            <w:jc w:val="right"/>
          </w:pPr>
        </w:p>
      </w:tc>
    </w:tr>
  </w:tbl>
  <w:p w14:paraId="4D314827" w14:textId="35C989DC" w:rsidR="56A875AF" w:rsidRDefault="56A875AF" w:rsidP="56A875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014CE" w14:textId="77777777" w:rsidR="00DF1AA1" w:rsidRDefault="00DF1AA1">
      <w:pPr>
        <w:spacing w:after="0" w:line="240" w:lineRule="auto"/>
      </w:pPr>
      <w:r>
        <w:separator/>
      </w:r>
    </w:p>
  </w:footnote>
  <w:footnote w:type="continuationSeparator" w:id="0">
    <w:p w14:paraId="16243C18" w14:textId="77777777" w:rsidR="00DF1AA1" w:rsidRDefault="00DF1AA1">
      <w:pPr>
        <w:spacing w:after="0" w:line="240" w:lineRule="auto"/>
      </w:pPr>
      <w:r>
        <w:continuationSeparator/>
      </w:r>
    </w:p>
  </w:footnote>
  <w:footnote w:type="continuationNotice" w:id="1">
    <w:p w14:paraId="4476CBC6" w14:textId="77777777" w:rsidR="00DF1AA1" w:rsidRDefault="00DF1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6A875AF" w14:paraId="51D04554" w14:textId="77777777" w:rsidTr="56A875AF">
      <w:trPr>
        <w:trHeight w:val="300"/>
      </w:trPr>
      <w:tc>
        <w:tcPr>
          <w:tcW w:w="3135" w:type="dxa"/>
        </w:tcPr>
        <w:p w14:paraId="42A6F50C" w14:textId="647CAEEE" w:rsidR="56A875AF" w:rsidRDefault="56A875AF" w:rsidP="56A875AF">
          <w:pPr>
            <w:pStyle w:val="Pis"/>
            <w:ind w:left="-115"/>
          </w:pPr>
        </w:p>
      </w:tc>
      <w:tc>
        <w:tcPr>
          <w:tcW w:w="3135" w:type="dxa"/>
        </w:tcPr>
        <w:p w14:paraId="7B939CD4" w14:textId="2EAEBA42" w:rsidR="56A875AF" w:rsidRDefault="56A875AF" w:rsidP="56A875AF">
          <w:pPr>
            <w:pStyle w:val="Pis"/>
            <w:jc w:val="center"/>
          </w:pPr>
        </w:p>
      </w:tc>
      <w:tc>
        <w:tcPr>
          <w:tcW w:w="3135" w:type="dxa"/>
        </w:tcPr>
        <w:p w14:paraId="3302E2A0" w14:textId="3FD99683" w:rsidR="56A875AF" w:rsidRDefault="56A875AF" w:rsidP="56A875AF">
          <w:pPr>
            <w:pStyle w:val="Pis"/>
            <w:ind w:right="-115"/>
            <w:jc w:val="right"/>
          </w:pPr>
        </w:p>
      </w:tc>
    </w:tr>
  </w:tbl>
  <w:p w14:paraId="62C6DA11" w14:textId="21182D2C" w:rsidR="56A875AF" w:rsidRDefault="56A875AF" w:rsidP="56A875A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6A875AF" w14:paraId="2A666B6A" w14:textId="77777777" w:rsidTr="56A875AF">
      <w:trPr>
        <w:trHeight w:val="300"/>
      </w:trPr>
      <w:tc>
        <w:tcPr>
          <w:tcW w:w="3135" w:type="dxa"/>
        </w:tcPr>
        <w:p w14:paraId="634673EE" w14:textId="426ECA17" w:rsidR="56A875AF" w:rsidRDefault="56A875AF" w:rsidP="56A875AF">
          <w:pPr>
            <w:pStyle w:val="Pis"/>
            <w:ind w:left="-115"/>
          </w:pPr>
        </w:p>
      </w:tc>
      <w:tc>
        <w:tcPr>
          <w:tcW w:w="3135" w:type="dxa"/>
        </w:tcPr>
        <w:p w14:paraId="1FBDB4A0" w14:textId="111AEE3A" w:rsidR="56A875AF" w:rsidRDefault="56A875AF" w:rsidP="56A875AF">
          <w:pPr>
            <w:pStyle w:val="Pis"/>
            <w:jc w:val="center"/>
          </w:pPr>
        </w:p>
      </w:tc>
      <w:tc>
        <w:tcPr>
          <w:tcW w:w="3135" w:type="dxa"/>
        </w:tcPr>
        <w:p w14:paraId="1621C5A1" w14:textId="23587FC5" w:rsidR="56A875AF" w:rsidRDefault="56A875AF" w:rsidP="56A875AF">
          <w:pPr>
            <w:pStyle w:val="Pis"/>
            <w:ind w:right="-115"/>
            <w:jc w:val="right"/>
          </w:pPr>
        </w:p>
      </w:tc>
    </w:tr>
  </w:tbl>
  <w:p w14:paraId="21539C16" w14:textId="589C74E1" w:rsidR="56A875AF" w:rsidRDefault="56A875AF" w:rsidP="56A875A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661"/>
    <w:multiLevelType w:val="hybridMultilevel"/>
    <w:tmpl w:val="FBE40DAA"/>
    <w:lvl w:ilvl="0" w:tplc="36BA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28C"/>
    <w:multiLevelType w:val="hybridMultilevel"/>
    <w:tmpl w:val="8F484998"/>
    <w:lvl w:ilvl="0" w:tplc="B9241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063D6"/>
    <w:multiLevelType w:val="hybridMultilevel"/>
    <w:tmpl w:val="386E2F3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DF6901"/>
    <w:multiLevelType w:val="hybridMultilevel"/>
    <w:tmpl w:val="EBF476AE"/>
    <w:lvl w:ilvl="0" w:tplc="550C0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013780">
    <w:abstractNumId w:val="3"/>
  </w:num>
  <w:num w:numId="2" w16cid:durableId="1241253703">
    <w:abstractNumId w:val="1"/>
  </w:num>
  <w:num w:numId="3" w16cid:durableId="1257904426">
    <w:abstractNumId w:val="0"/>
  </w:num>
  <w:num w:numId="4" w16cid:durableId="945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D0"/>
    <w:rsid w:val="00000CD6"/>
    <w:rsid w:val="00016490"/>
    <w:rsid w:val="00020DF3"/>
    <w:rsid w:val="00022BF6"/>
    <w:rsid w:val="00033FD5"/>
    <w:rsid w:val="00035E41"/>
    <w:rsid w:val="00041B12"/>
    <w:rsid w:val="00041D2C"/>
    <w:rsid w:val="0004577A"/>
    <w:rsid w:val="00051207"/>
    <w:rsid w:val="00062346"/>
    <w:rsid w:val="00062558"/>
    <w:rsid w:val="000653E6"/>
    <w:rsid w:val="00065628"/>
    <w:rsid w:val="00080961"/>
    <w:rsid w:val="000821EF"/>
    <w:rsid w:val="0008508D"/>
    <w:rsid w:val="00092D8D"/>
    <w:rsid w:val="00095860"/>
    <w:rsid w:val="00096A6F"/>
    <w:rsid w:val="000A0E50"/>
    <w:rsid w:val="000B02A1"/>
    <w:rsid w:val="000B51B1"/>
    <w:rsid w:val="000C06FB"/>
    <w:rsid w:val="000C6029"/>
    <w:rsid w:val="000C7E7A"/>
    <w:rsid w:val="000E1E77"/>
    <w:rsid w:val="000E5811"/>
    <w:rsid w:val="000F1160"/>
    <w:rsid w:val="000F45D5"/>
    <w:rsid w:val="000F5FC7"/>
    <w:rsid w:val="000F7820"/>
    <w:rsid w:val="00103D64"/>
    <w:rsid w:val="00105DA3"/>
    <w:rsid w:val="0011353D"/>
    <w:rsid w:val="00124290"/>
    <w:rsid w:val="00133229"/>
    <w:rsid w:val="001337A4"/>
    <w:rsid w:val="00133AC2"/>
    <w:rsid w:val="001366C5"/>
    <w:rsid w:val="0014492A"/>
    <w:rsid w:val="001470DE"/>
    <w:rsid w:val="00147DC6"/>
    <w:rsid w:val="001525CE"/>
    <w:rsid w:val="00152E19"/>
    <w:rsid w:val="00167FEE"/>
    <w:rsid w:val="00170E4C"/>
    <w:rsid w:val="00175285"/>
    <w:rsid w:val="00190BAB"/>
    <w:rsid w:val="001A00F9"/>
    <w:rsid w:val="001B21CD"/>
    <w:rsid w:val="001B26C2"/>
    <w:rsid w:val="001D0755"/>
    <w:rsid w:val="001D564E"/>
    <w:rsid w:val="001D69FE"/>
    <w:rsid w:val="001D6FB1"/>
    <w:rsid w:val="001E7CB2"/>
    <w:rsid w:val="00206820"/>
    <w:rsid w:val="00221EA8"/>
    <w:rsid w:val="00231698"/>
    <w:rsid w:val="00234A98"/>
    <w:rsid w:val="002373D2"/>
    <w:rsid w:val="00240E6C"/>
    <w:rsid w:val="00244C6D"/>
    <w:rsid w:val="00250EC9"/>
    <w:rsid w:val="00251E2E"/>
    <w:rsid w:val="00256308"/>
    <w:rsid w:val="002569A8"/>
    <w:rsid w:val="00265297"/>
    <w:rsid w:val="00273B88"/>
    <w:rsid w:val="002749F5"/>
    <w:rsid w:val="002808ED"/>
    <w:rsid w:val="00282A61"/>
    <w:rsid w:val="002845C9"/>
    <w:rsid w:val="002874CC"/>
    <w:rsid w:val="0029709C"/>
    <w:rsid w:val="00297631"/>
    <w:rsid w:val="002A0D0A"/>
    <w:rsid w:val="002B054E"/>
    <w:rsid w:val="002B30CF"/>
    <w:rsid w:val="002B468D"/>
    <w:rsid w:val="002C1176"/>
    <w:rsid w:val="002C2D6A"/>
    <w:rsid w:val="002D67E8"/>
    <w:rsid w:val="002D78FD"/>
    <w:rsid w:val="002E02C3"/>
    <w:rsid w:val="002F7012"/>
    <w:rsid w:val="00300EDD"/>
    <w:rsid w:val="00301AE7"/>
    <w:rsid w:val="00303E7D"/>
    <w:rsid w:val="00306F69"/>
    <w:rsid w:val="00314C0B"/>
    <w:rsid w:val="003179F6"/>
    <w:rsid w:val="00320C2C"/>
    <w:rsid w:val="00322BB6"/>
    <w:rsid w:val="003232E7"/>
    <w:rsid w:val="00323A4F"/>
    <w:rsid w:val="003344FA"/>
    <w:rsid w:val="003369F6"/>
    <w:rsid w:val="00344ED1"/>
    <w:rsid w:val="00346E75"/>
    <w:rsid w:val="003472ED"/>
    <w:rsid w:val="00351BAB"/>
    <w:rsid w:val="00363E81"/>
    <w:rsid w:val="00367BC7"/>
    <w:rsid w:val="0038512D"/>
    <w:rsid w:val="0039108A"/>
    <w:rsid w:val="00391CD0"/>
    <w:rsid w:val="003938B3"/>
    <w:rsid w:val="00395A73"/>
    <w:rsid w:val="00395EAC"/>
    <w:rsid w:val="003A2DFF"/>
    <w:rsid w:val="003B4998"/>
    <w:rsid w:val="003B557E"/>
    <w:rsid w:val="003C3B09"/>
    <w:rsid w:val="003C7DE0"/>
    <w:rsid w:val="003D591A"/>
    <w:rsid w:val="003F6AFF"/>
    <w:rsid w:val="00411FB1"/>
    <w:rsid w:val="004204DA"/>
    <w:rsid w:val="00424705"/>
    <w:rsid w:val="00426633"/>
    <w:rsid w:val="00427D76"/>
    <w:rsid w:val="004313C4"/>
    <w:rsid w:val="00434591"/>
    <w:rsid w:val="0043609A"/>
    <w:rsid w:val="004511F5"/>
    <w:rsid w:val="00451C92"/>
    <w:rsid w:val="00451EC3"/>
    <w:rsid w:val="004605D6"/>
    <w:rsid w:val="00461346"/>
    <w:rsid w:val="004614DB"/>
    <w:rsid w:val="00463AD4"/>
    <w:rsid w:val="004732A3"/>
    <w:rsid w:val="004775A7"/>
    <w:rsid w:val="00481251"/>
    <w:rsid w:val="004834CD"/>
    <w:rsid w:val="00485DE3"/>
    <w:rsid w:val="00487E4E"/>
    <w:rsid w:val="004919C8"/>
    <w:rsid w:val="004A3A39"/>
    <w:rsid w:val="004A633D"/>
    <w:rsid w:val="004B432E"/>
    <w:rsid w:val="004B63D6"/>
    <w:rsid w:val="004C0CB5"/>
    <w:rsid w:val="004D5EFF"/>
    <w:rsid w:val="004D60EA"/>
    <w:rsid w:val="004F009A"/>
    <w:rsid w:val="00507412"/>
    <w:rsid w:val="00510549"/>
    <w:rsid w:val="00511D58"/>
    <w:rsid w:val="00517921"/>
    <w:rsid w:val="00537FEA"/>
    <w:rsid w:val="005510D8"/>
    <w:rsid w:val="00564D7D"/>
    <w:rsid w:val="00566497"/>
    <w:rsid w:val="005704FD"/>
    <w:rsid w:val="00573ECE"/>
    <w:rsid w:val="00580D73"/>
    <w:rsid w:val="005839C6"/>
    <w:rsid w:val="005914FD"/>
    <w:rsid w:val="005A35AE"/>
    <w:rsid w:val="005A3D42"/>
    <w:rsid w:val="005B0F4F"/>
    <w:rsid w:val="005B3C80"/>
    <w:rsid w:val="005C355F"/>
    <w:rsid w:val="005C574D"/>
    <w:rsid w:val="005D4284"/>
    <w:rsid w:val="005D4307"/>
    <w:rsid w:val="005D52BA"/>
    <w:rsid w:val="005F054A"/>
    <w:rsid w:val="005F0B7D"/>
    <w:rsid w:val="005F72EF"/>
    <w:rsid w:val="00600425"/>
    <w:rsid w:val="006011FE"/>
    <w:rsid w:val="006020DD"/>
    <w:rsid w:val="00635475"/>
    <w:rsid w:val="00645012"/>
    <w:rsid w:val="00650707"/>
    <w:rsid w:val="00661DD0"/>
    <w:rsid w:val="006701DE"/>
    <w:rsid w:val="006A11D1"/>
    <w:rsid w:val="006A3599"/>
    <w:rsid w:val="006A5346"/>
    <w:rsid w:val="006B1591"/>
    <w:rsid w:val="006B34C2"/>
    <w:rsid w:val="006C22E6"/>
    <w:rsid w:val="006D0308"/>
    <w:rsid w:val="006D6887"/>
    <w:rsid w:val="006E0542"/>
    <w:rsid w:val="006E603C"/>
    <w:rsid w:val="006E692C"/>
    <w:rsid w:val="006F087A"/>
    <w:rsid w:val="006F6F3A"/>
    <w:rsid w:val="00707464"/>
    <w:rsid w:val="00710650"/>
    <w:rsid w:val="00717AE1"/>
    <w:rsid w:val="00733FEC"/>
    <w:rsid w:val="0074151F"/>
    <w:rsid w:val="00743907"/>
    <w:rsid w:val="00744CB5"/>
    <w:rsid w:val="00773E13"/>
    <w:rsid w:val="0077712B"/>
    <w:rsid w:val="00781E83"/>
    <w:rsid w:val="00784C10"/>
    <w:rsid w:val="007854D1"/>
    <w:rsid w:val="007A1630"/>
    <w:rsid w:val="007A7806"/>
    <w:rsid w:val="007B017D"/>
    <w:rsid w:val="007B6077"/>
    <w:rsid w:val="007C5CA2"/>
    <w:rsid w:val="007D252E"/>
    <w:rsid w:val="007D5AB4"/>
    <w:rsid w:val="007E06B1"/>
    <w:rsid w:val="007E208D"/>
    <w:rsid w:val="007F0928"/>
    <w:rsid w:val="007F7D06"/>
    <w:rsid w:val="00800EF0"/>
    <w:rsid w:val="0081619D"/>
    <w:rsid w:val="0081633C"/>
    <w:rsid w:val="00817C40"/>
    <w:rsid w:val="00820D2C"/>
    <w:rsid w:val="00841320"/>
    <w:rsid w:val="00844B34"/>
    <w:rsid w:val="00850D0C"/>
    <w:rsid w:val="00852978"/>
    <w:rsid w:val="0086704C"/>
    <w:rsid w:val="00892BA1"/>
    <w:rsid w:val="00893DDD"/>
    <w:rsid w:val="008952C4"/>
    <w:rsid w:val="008A0D38"/>
    <w:rsid w:val="008A3F65"/>
    <w:rsid w:val="008A405A"/>
    <w:rsid w:val="008B1CA1"/>
    <w:rsid w:val="008B6A01"/>
    <w:rsid w:val="008C06F2"/>
    <w:rsid w:val="008C46CC"/>
    <w:rsid w:val="008D0B73"/>
    <w:rsid w:val="008D1ED5"/>
    <w:rsid w:val="008F334C"/>
    <w:rsid w:val="00905DD6"/>
    <w:rsid w:val="009067D1"/>
    <w:rsid w:val="00906A2D"/>
    <w:rsid w:val="0091126F"/>
    <w:rsid w:val="00926006"/>
    <w:rsid w:val="009319ED"/>
    <w:rsid w:val="00935DDC"/>
    <w:rsid w:val="00941EE1"/>
    <w:rsid w:val="00962736"/>
    <w:rsid w:val="00970F54"/>
    <w:rsid w:val="009751FF"/>
    <w:rsid w:val="0097572E"/>
    <w:rsid w:val="009836FF"/>
    <w:rsid w:val="009863E3"/>
    <w:rsid w:val="00987D65"/>
    <w:rsid w:val="0099128A"/>
    <w:rsid w:val="00995BCE"/>
    <w:rsid w:val="009A0ADA"/>
    <w:rsid w:val="009A3186"/>
    <w:rsid w:val="009A43F4"/>
    <w:rsid w:val="009C3FED"/>
    <w:rsid w:val="009C404B"/>
    <w:rsid w:val="009C75A0"/>
    <w:rsid w:val="009F0CCA"/>
    <w:rsid w:val="009F2C70"/>
    <w:rsid w:val="009F3A79"/>
    <w:rsid w:val="00A04DA1"/>
    <w:rsid w:val="00A07980"/>
    <w:rsid w:val="00A10312"/>
    <w:rsid w:val="00A14CAE"/>
    <w:rsid w:val="00A22FBC"/>
    <w:rsid w:val="00A33170"/>
    <w:rsid w:val="00A35F22"/>
    <w:rsid w:val="00A44434"/>
    <w:rsid w:val="00A46228"/>
    <w:rsid w:val="00A507B5"/>
    <w:rsid w:val="00A527CE"/>
    <w:rsid w:val="00A531C3"/>
    <w:rsid w:val="00A5735E"/>
    <w:rsid w:val="00A76B0D"/>
    <w:rsid w:val="00A850F5"/>
    <w:rsid w:val="00AA09B4"/>
    <w:rsid w:val="00AC21FD"/>
    <w:rsid w:val="00AD0224"/>
    <w:rsid w:val="00AD29B8"/>
    <w:rsid w:val="00AD6D0A"/>
    <w:rsid w:val="00AD7383"/>
    <w:rsid w:val="00AF7ED0"/>
    <w:rsid w:val="00B0084A"/>
    <w:rsid w:val="00B00E20"/>
    <w:rsid w:val="00B21A9C"/>
    <w:rsid w:val="00B22BAB"/>
    <w:rsid w:val="00B23C16"/>
    <w:rsid w:val="00B264E4"/>
    <w:rsid w:val="00B338C9"/>
    <w:rsid w:val="00B34A5A"/>
    <w:rsid w:val="00B35A57"/>
    <w:rsid w:val="00B41C80"/>
    <w:rsid w:val="00B446CD"/>
    <w:rsid w:val="00B4553B"/>
    <w:rsid w:val="00B55209"/>
    <w:rsid w:val="00B66821"/>
    <w:rsid w:val="00B90480"/>
    <w:rsid w:val="00B9431D"/>
    <w:rsid w:val="00BA65FF"/>
    <w:rsid w:val="00BA6B5B"/>
    <w:rsid w:val="00BB1694"/>
    <w:rsid w:val="00BB4343"/>
    <w:rsid w:val="00BC6976"/>
    <w:rsid w:val="00BE0322"/>
    <w:rsid w:val="00BE2C40"/>
    <w:rsid w:val="00BE6E92"/>
    <w:rsid w:val="00BF03EB"/>
    <w:rsid w:val="00C07DAA"/>
    <w:rsid w:val="00C11082"/>
    <w:rsid w:val="00C11BF5"/>
    <w:rsid w:val="00C12D09"/>
    <w:rsid w:val="00C2445D"/>
    <w:rsid w:val="00C2484B"/>
    <w:rsid w:val="00C34721"/>
    <w:rsid w:val="00C42C15"/>
    <w:rsid w:val="00C54DE4"/>
    <w:rsid w:val="00C65C9C"/>
    <w:rsid w:val="00C74923"/>
    <w:rsid w:val="00C75468"/>
    <w:rsid w:val="00C84709"/>
    <w:rsid w:val="00CA5296"/>
    <w:rsid w:val="00CA6A4E"/>
    <w:rsid w:val="00CB0CFB"/>
    <w:rsid w:val="00CB1E30"/>
    <w:rsid w:val="00CB5094"/>
    <w:rsid w:val="00CC78DB"/>
    <w:rsid w:val="00CD791A"/>
    <w:rsid w:val="00CE3DC2"/>
    <w:rsid w:val="00D0212C"/>
    <w:rsid w:val="00D0465C"/>
    <w:rsid w:val="00D120A9"/>
    <w:rsid w:val="00D20EF8"/>
    <w:rsid w:val="00D22EF2"/>
    <w:rsid w:val="00D25910"/>
    <w:rsid w:val="00D30DF0"/>
    <w:rsid w:val="00D40BD8"/>
    <w:rsid w:val="00D410A0"/>
    <w:rsid w:val="00D4453D"/>
    <w:rsid w:val="00D536D5"/>
    <w:rsid w:val="00D56247"/>
    <w:rsid w:val="00D61008"/>
    <w:rsid w:val="00D6123A"/>
    <w:rsid w:val="00D61D59"/>
    <w:rsid w:val="00D64C43"/>
    <w:rsid w:val="00D73391"/>
    <w:rsid w:val="00D73AA7"/>
    <w:rsid w:val="00D83FA7"/>
    <w:rsid w:val="00D85A00"/>
    <w:rsid w:val="00D9170E"/>
    <w:rsid w:val="00D97A1D"/>
    <w:rsid w:val="00DA7647"/>
    <w:rsid w:val="00DB08F7"/>
    <w:rsid w:val="00DB7B1C"/>
    <w:rsid w:val="00DC0C9E"/>
    <w:rsid w:val="00DC55D5"/>
    <w:rsid w:val="00DC6B31"/>
    <w:rsid w:val="00DF1AA1"/>
    <w:rsid w:val="00DF4072"/>
    <w:rsid w:val="00E00B91"/>
    <w:rsid w:val="00E010CF"/>
    <w:rsid w:val="00E02137"/>
    <w:rsid w:val="00E116F1"/>
    <w:rsid w:val="00E12FDF"/>
    <w:rsid w:val="00E15B23"/>
    <w:rsid w:val="00E20274"/>
    <w:rsid w:val="00E251ED"/>
    <w:rsid w:val="00E431A8"/>
    <w:rsid w:val="00E85027"/>
    <w:rsid w:val="00EB7058"/>
    <w:rsid w:val="00EC6DF2"/>
    <w:rsid w:val="00ED4EC9"/>
    <w:rsid w:val="00EE13D5"/>
    <w:rsid w:val="00EF00CD"/>
    <w:rsid w:val="00EF2592"/>
    <w:rsid w:val="00F13CAF"/>
    <w:rsid w:val="00F17E33"/>
    <w:rsid w:val="00F207A2"/>
    <w:rsid w:val="00F26E66"/>
    <w:rsid w:val="00F30043"/>
    <w:rsid w:val="00F36315"/>
    <w:rsid w:val="00F37EBC"/>
    <w:rsid w:val="00F56868"/>
    <w:rsid w:val="00F56C06"/>
    <w:rsid w:val="00F57F35"/>
    <w:rsid w:val="00F623EC"/>
    <w:rsid w:val="00F8106C"/>
    <w:rsid w:val="00F957C6"/>
    <w:rsid w:val="00F96F8C"/>
    <w:rsid w:val="00FA1721"/>
    <w:rsid w:val="00FA1A6E"/>
    <w:rsid w:val="00FA4F81"/>
    <w:rsid w:val="00FA66A9"/>
    <w:rsid w:val="00FB1167"/>
    <w:rsid w:val="00FB2015"/>
    <w:rsid w:val="00FB5573"/>
    <w:rsid w:val="00FC2CD6"/>
    <w:rsid w:val="00FD1CCD"/>
    <w:rsid w:val="00FD524C"/>
    <w:rsid w:val="00FE5D88"/>
    <w:rsid w:val="00FE5DA9"/>
    <w:rsid w:val="00FF581D"/>
    <w:rsid w:val="00FF67CA"/>
    <w:rsid w:val="038EC96A"/>
    <w:rsid w:val="075059EF"/>
    <w:rsid w:val="08D3901F"/>
    <w:rsid w:val="09F43F7A"/>
    <w:rsid w:val="0A204788"/>
    <w:rsid w:val="0B2534DD"/>
    <w:rsid w:val="0E8545F3"/>
    <w:rsid w:val="101DD74E"/>
    <w:rsid w:val="10DCE1C7"/>
    <w:rsid w:val="12E2DBF1"/>
    <w:rsid w:val="13D9DD07"/>
    <w:rsid w:val="1426E799"/>
    <w:rsid w:val="154852A5"/>
    <w:rsid w:val="16EBEA11"/>
    <w:rsid w:val="17A01869"/>
    <w:rsid w:val="184E062D"/>
    <w:rsid w:val="18EDCB14"/>
    <w:rsid w:val="1AE0FCAA"/>
    <w:rsid w:val="1B3E24EA"/>
    <w:rsid w:val="20622D07"/>
    <w:rsid w:val="20C927D5"/>
    <w:rsid w:val="2190F02C"/>
    <w:rsid w:val="22698599"/>
    <w:rsid w:val="22C1D06A"/>
    <w:rsid w:val="23B0691E"/>
    <w:rsid w:val="253B2714"/>
    <w:rsid w:val="257E5461"/>
    <w:rsid w:val="26C9BCAA"/>
    <w:rsid w:val="27A4D0CB"/>
    <w:rsid w:val="27AFE346"/>
    <w:rsid w:val="292C0BDD"/>
    <w:rsid w:val="29AAD81E"/>
    <w:rsid w:val="2AAC90FB"/>
    <w:rsid w:val="2B9B9084"/>
    <w:rsid w:val="2CAD62FE"/>
    <w:rsid w:val="2F02DEB7"/>
    <w:rsid w:val="2F08B799"/>
    <w:rsid w:val="2F6789ED"/>
    <w:rsid w:val="2FBC8D85"/>
    <w:rsid w:val="3245AFE0"/>
    <w:rsid w:val="32B00A88"/>
    <w:rsid w:val="32B3AA9A"/>
    <w:rsid w:val="32F9EC63"/>
    <w:rsid w:val="33025514"/>
    <w:rsid w:val="33C34D9F"/>
    <w:rsid w:val="3492127E"/>
    <w:rsid w:val="34C40CE6"/>
    <w:rsid w:val="34DCFE65"/>
    <w:rsid w:val="3579D91F"/>
    <w:rsid w:val="360C38AC"/>
    <w:rsid w:val="385569E4"/>
    <w:rsid w:val="39A977CB"/>
    <w:rsid w:val="39D89945"/>
    <w:rsid w:val="39E565EA"/>
    <w:rsid w:val="3A304B64"/>
    <w:rsid w:val="3AF1DD5D"/>
    <w:rsid w:val="3B6B21A3"/>
    <w:rsid w:val="3C37166B"/>
    <w:rsid w:val="3C7FB2F0"/>
    <w:rsid w:val="3CF1C36D"/>
    <w:rsid w:val="3D01F372"/>
    <w:rsid w:val="3D4082DA"/>
    <w:rsid w:val="3EC9DCA8"/>
    <w:rsid w:val="3FBAE7EF"/>
    <w:rsid w:val="404B3F28"/>
    <w:rsid w:val="4154F3AE"/>
    <w:rsid w:val="44EC5289"/>
    <w:rsid w:val="4514AFA9"/>
    <w:rsid w:val="47623189"/>
    <w:rsid w:val="47D4DCF8"/>
    <w:rsid w:val="4831F151"/>
    <w:rsid w:val="48673B54"/>
    <w:rsid w:val="4A27E1CA"/>
    <w:rsid w:val="4EBB1528"/>
    <w:rsid w:val="4F8EC939"/>
    <w:rsid w:val="51262FA2"/>
    <w:rsid w:val="51F38C88"/>
    <w:rsid w:val="550CEEBD"/>
    <w:rsid w:val="56133C54"/>
    <w:rsid w:val="56A875AF"/>
    <w:rsid w:val="58BE2A5C"/>
    <w:rsid w:val="597CA57B"/>
    <w:rsid w:val="5AB06273"/>
    <w:rsid w:val="5B1583E4"/>
    <w:rsid w:val="5BCF2D89"/>
    <w:rsid w:val="5C3ECC46"/>
    <w:rsid w:val="5C8DD874"/>
    <w:rsid w:val="5D32CFC3"/>
    <w:rsid w:val="5E2A3559"/>
    <w:rsid w:val="5F7E1930"/>
    <w:rsid w:val="661122CA"/>
    <w:rsid w:val="690F20E2"/>
    <w:rsid w:val="6B5B7B41"/>
    <w:rsid w:val="6E02D606"/>
    <w:rsid w:val="6E08D6AE"/>
    <w:rsid w:val="6F685968"/>
    <w:rsid w:val="7028795D"/>
    <w:rsid w:val="72AECF3E"/>
    <w:rsid w:val="730259C9"/>
    <w:rsid w:val="735BEFFD"/>
    <w:rsid w:val="743001EA"/>
    <w:rsid w:val="74F0EC4F"/>
    <w:rsid w:val="760D162B"/>
    <w:rsid w:val="77DA8FD0"/>
    <w:rsid w:val="78FE289E"/>
    <w:rsid w:val="792DC06D"/>
    <w:rsid w:val="7934B31C"/>
    <w:rsid w:val="79B0D6D4"/>
    <w:rsid w:val="7E0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500D0"/>
  <w15:docId w15:val="{3722FFF0-86EF-45BE-87EF-08EDA879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Roboto"/>
        <w:sz w:val="24"/>
        <w:lang w:val="et-EE" w:eastAsia="et-E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uiPriority w:val="9"/>
    <w:unhideWhenUsed/>
    <w:qFormat/>
    <w:rsid w:val="3C7FB2F0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uiPriority w:val="9"/>
    <w:unhideWhenUsed/>
    <w:qFormat/>
    <w:rsid w:val="3C7FB2F0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44CB5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256308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56308"/>
    <w:rPr>
      <w:color w:val="605E5C"/>
      <w:shd w:val="clear" w:color="auto" w:fill="E1DFDD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Redaktsioon">
    <w:name w:val="Revision"/>
    <w:hidden/>
    <w:uiPriority w:val="99"/>
    <w:semiHidden/>
    <w:rsid w:val="007854D1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semiHidden/>
    <w:unhideWhenUsed/>
    <w:rsid w:val="005A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5A3D42"/>
  </w:style>
  <w:style w:type="paragraph" w:styleId="Jalus">
    <w:name w:val="footer"/>
    <w:basedOn w:val="Normaallaad"/>
    <w:link w:val="JalusMrk"/>
    <w:uiPriority w:val="99"/>
    <w:semiHidden/>
    <w:unhideWhenUsed/>
    <w:rsid w:val="005A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5A3D42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42C1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42C15"/>
    <w:rPr>
      <w:b/>
      <w:bCs/>
      <w:sz w:val="20"/>
    </w:r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inimine">
    <w:name w:val="Mention"/>
    <w:basedOn w:val="Liguvaikefont"/>
    <w:uiPriority w:val="99"/>
    <w:unhideWhenUsed/>
    <w:rsid w:val="00BA65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3E91FABE94BE4CA50E06787B85AB13" ma:contentTypeVersion="21" ma:contentTypeDescription="Loo uus dokument" ma:contentTypeScope="" ma:versionID="662482473d3451d0fc2c840e08077992">
  <xsd:schema xmlns:xsd="http://www.w3.org/2001/XMLSchema" xmlns:xs="http://www.w3.org/2001/XMLSchema" xmlns:p="http://schemas.microsoft.com/office/2006/metadata/properties" xmlns:ns2="4ef69ebd-a3b4-40e8-8ee7-36ccf8960234" xmlns:ns3="e5f4e9e3-1714-4860-8510-4efb9f6633f0" targetNamespace="http://schemas.microsoft.com/office/2006/metadata/properties" ma:root="true" ma:fieldsID="3798b293dfa25bd7887e7403fd5f2484" ns2:_="" ns3:_="">
    <xsd:import namespace="4ef69ebd-a3b4-40e8-8ee7-36ccf8960234"/>
    <xsd:import namespace="e5f4e9e3-1714-4860-8510-4efb9f663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Kaustikuomanik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ost_x00f6__x00f6_" minOccurs="0"/>
                <xsd:element ref="ns2:MediaLengthInSeconds" minOccurs="0"/>
                <xsd:element ref="ns2:Kuup_x00e4_ev_x002f_kellaaeg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9ebd-a3b4-40e8-8ee7-36ccf8960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ustikuomanik" ma:index="7" nillable="true" ma:displayName="Kaustiku omanik" ma:list="UserInfo" ma:SearchPeopleOnly="false" ma:SharePointGroup="0" ma:internalName="Kaustikuoman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Koost_x00f6__x00f6_" ma:index="15" nillable="true" ma:displayName="Koostöö" ma:list="UserInfo" ma:SharePointGroup="0" ma:internalName="Koost_x00f6__x00f6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Kuup_x00e4_ev_x002f_kellaaeg" ma:index="17" nillable="true" ma:displayName="Kuupäev/kellaaeg" ma:format="DateTime" ma:internalName="Kuup_x00e4_ev_x002f_kellaaeg" ma:readOnly="false">
      <xsd:simpleType>
        <xsd:restriction base="dms:DateTime"/>
      </xsd:simpleType>
    </xsd:element>
    <xsd:element name="Info" ma:index="19" nillable="true" ma:displayName="Info" ma:internalName="Inf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e9e3-1714-4860-8510-4efb9f6633f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8e0f9b8-2b4d-4877-90ea-080bcfa44e81}" ma:internalName="TaxCatchAll" ma:showField="CatchAllData" ma:web="e5f4e9e3-1714-4860-8510-4efb9f663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Sisutüüp"/>
        <xsd:element ref="dc:title" minOccurs="0" maxOccurs="1" ma:index="3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f69ebd-a3b4-40e8-8ee7-36ccf8960234">
      <Terms xmlns="http://schemas.microsoft.com/office/infopath/2007/PartnerControls"/>
    </lcf76f155ced4ddcb4097134ff3c332f>
    <TaxCatchAll xmlns="e5f4e9e3-1714-4860-8510-4efb9f6633f0" xsi:nil="true"/>
    <Info xmlns="4ef69ebd-a3b4-40e8-8ee7-36ccf8960234" xsi:nil="true"/>
    <Koost_x00f6__x00f6_ xmlns="4ef69ebd-a3b4-40e8-8ee7-36ccf8960234">
      <UserInfo>
        <DisplayName/>
        <AccountId xsi:nil="true"/>
        <AccountType/>
      </UserInfo>
    </Koost_x00f6__x00f6_>
    <Kuup_x00e4_ev_x002f_kellaaeg xmlns="4ef69ebd-a3b4-40e8-8ee7-36ccf8960234" xsi:nil="true"/>
    <Kaustikuomanik xmlns="4ef69ebd-a3b4-40e8-8ee7-36ccf8960234">
      <UserInfo>
        <DisplayName/>
        <AccountId xsi:nil="true"/>
        <AccountType/>
      </UserInfo>
    </Kaustikuomani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A99A4-A0F8-43BC-8F37-48705C26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69ebd-a3b4-40e8-8ee7-36ccf8960234"/>
    <ds:schemaRef ds:uri="e5f4e9e3-1714-4860-8510-4efb9f663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6EC4C-8700-4529-87FE-369ACD062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EC1F3-DFC3-41E3-A89F-58EAE8D294FB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4ef69ebd-a3b4-40e8-8ee7-36ccf8960234"/>
    <ds:schemaRef ds:uri="e5f4e9e3-1714-4860-8510-4efb9f6633f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9838C1-B35F-49E6-85C5-4A544E42E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Põld</dc:creator>
  <cp:keywords/>
  <cp:lastModifiedBy>Merle Põld - KUM</cp:lastModifiedBy>
  <cp:revision>23</cp:revision>
  <dcterms:created xsi:type="dcterms:W3CDTF">2025-12-19T08:02:00Z</dcterms:created>
  <dcterms:modified xsi:type="dcterms:W3CDTF">2025-12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3E91FABE94BE4CA50E06787B85AB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04-10T10:23:37.060Z","FileActivityUsersOnPage":[{"DisplayName":"Katre Väli","Id":"katre.vali@kul.ee"}],"FileActivityNavigationId":null}</vt:lpwstr>
  </property>
  <property fmtid="{D5CDD505-2E9C-101B-9397-08002B2CF9AE}" pid="7" name="TriggerFlowInfo">
    <vt:lpwstr/>
  </property>
  <property fmtid="{D5CDD505-2E9C-101B-9397-08002B2CF9AE}" pid="8" name="GrammarlyDocumentId">
    <vt:lpwstr>9e7e82e5-8a08-47bf-b303-7a171653c982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5-10-29T11:35:31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8fe098d2-428d-4bd4-9803-7195fe96f0e2</vt:lpwstr>
  </property>
  <property fmtid="{D5CDD505-2E9C-101B-9397-08002B2CF9AE}" pid="14" name="MSIP_Label_defa4170-0d19-0005-0004-bc88714345d2_ActionId">
    <vt:lpwstr>e44634ee-6783-4b32-a797-dbc22a3dc8aa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MSIP_Label_defa4170-0d19-0005-0004-bc88714345d2_Tag">
    <vt:lpwstr>10, 3, 0, 2</vt:lpwstr>
  </property>
</Properties>
</file>